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81D1" w14:textId="77777777" w:rsidR="0096621B" w:rsidRPr="00FD7150" w:rsidRDefault="00AE303D" w:rsidP="0096621B">
      <w:pPr>
        <w:rPr>
          <w:rFonts w:ascii="BIZ UDPゴシック" w:eastAsia="BIZ UDPゴシック" w:hAnsi="BIZ UDPゴシック"/>
        </w:rPr>
      </w:pPr>
      <w:r w:rsidRPr="00FD7150">
        <w:rPr>
          <w:rFonts w:ascii="BIZ UDPゴシック" w:eastAsia="BIZ UDPゴシック" w:hAnsi="BIZ UDPゴシック" w:hint="eastAsia"/>
        </w:rPr>
        <w:t>（</w:t>
      </w:r>
      <w:r w:rsidR="0096621B" w:rsidRPr="00FD7150">
        <w:rPr>
          <w:rFonts w:ascii="BIZ UDPゴシック" w:eastAsia="BIZ UDPゴシック" w:hAnsi="BIZ UDPゴシック" w:hint="eastAsia"/>
        </w:rPr>
        <w:t>様式</w:t>
      </w:r>
      <w:r w:rsidR="00AC7546" w:rsidRPr="00FD7150">
        <w:rPr>
          <w:rFonts w:ascii="BIZ UDPゴシック" w:eastAsia="BIZ UDPゴシック" w:hAnsi="BIZ UDPゴシック" w:hint="eastAsia"/>
        </w:rPr>
        <w:t>３</w:t>
      </w:r>
      <w:r w:rsidRPr="00FD7150">
        <w:rPr>
          <w:rFonts w:ascii="BIZ UDPゴシック" w:eastAsia="BIZ UDPゴシック" w:hAnsi="BIZ UDPゴシック" w:hint="eastAsia"/>
        </w:rPr>
        <w:t>）</w:t>
      </w:r>
    </w:p>
    <w:p w14:paraId="47A1E21A" w14:textId="77777777" w:rsidR="0096621B" w:rsidRPr="00FD7150" w:rsidRDefault="0096621B" w:rsidP="0096621B">
      <w:pPr>
        <w:rPr>
          <w:rFonts w:ascii="BIZ UDPゴシック" w:eastAsia="BIZ UDPゴシック" w:hAnsi="BIZ UDPゴシック"/>
        </w:rPr>
      </w:pPr>
    </w:p>
    <w:p w14:paraId="286BDB9C" w14:textId="77777777" w:rsidR="0096621B" w:rsidRPr="00FD7150" w:rsidRDefault="007D30A8" w:rsidP="0096621B">
      <w:pPr>
        <w:jc w:val="center"/>
        <w:rPr>
          <w:rFonts w:ascii="BIZ UDPゴシック" w:eastAsia="BIZ UDPゴシック" w:hAnsi="BIZ UDPゴシック"/>
          <w:b/>
          <w:sz w:val="28"/>
        </w:rPr>
      </w:pPr>
      <w:r w:rsidRPr="00FD7150">
        <w:rPr>
          <w:rFonts w:ascii="BIZ UDPゴシック" w:eastAsia="BIZ UDPゴシック" w:hAnsi="BIZ UDPゴシック" w:hint="eastAsia"/>
          <w:b/>
          <w:sz w:val="28"/>
        </w:rPr>
        <w:t xml:space="preserve">法人番号届出申出書　兼　</w:t>
      </w:r>
      <w:r w:rsidR="0096621B" w:rsidRPr="00FD7150">
        <w:rPr>
          <w:rFonts w:ascii="BIZ UDPゴシック" w:eastAsia="BIZ UDPゴシック" w:hAnsi="BIZ UDPゴシック" w:hint="eastAsia"/>
          <w:b/>
          <w:sz w:val="28"/>
        </w:rPr>
        <w:t>埼玉県税の納税状況等の確認に関する同意書</w:t>
      </w:r>
    </w:p>
    <w:p w14:paraId="4CD4B32F" w14:textId="77777777" w:rsidR="0096621B" w:rsidRPr="00FD7150" w:rsidRDefault="0096621B" w:rsidP="0096621B">
      <w:pPr>
        <w:jc w:val="right"/>
        <w:rPr>
          <w:rFonts w:ascii="BIZ UDPゴシック" w:eastAsia="BIZ UDPゴシック" w:hAnsi="BIZ UDPゴシック"/>
        </w:rPr>
      </w:pPr>
    </w:p>
    <w:p w14:paraId="16EADECE" w14:textId="77777777" w:rsidR="0096621B" w:rsidRPr="00FD7150" w:rsidRDefault="0096621B" w:rsidP="00AE303D">
      <w:pPr>
        <w:ind w:rightChars="59" w:right="137"/>
        <w:jc w:val="right"/>
        <w:rPr>
          <w:rFonts w:ascii="BIZ UDPゴシック" w:eastAsia="BIZ UDPゴシック" w:hAnsi="BIZ UDPゴシック"/>
        </w:rPr>
      </w:pPr>
      <w:r w:rsidRPr="00FD7150">
        <w:rPr>
          <w:rFonts w:ascii="BIZ UDPゴシック" w:eastAsia="BIZ UDPゴシック" w:hAnsi="BIZ UDPゴシック" w:hint="eastAsia"/>
        </w:rPr>
        <w:t>年　　月　　日</w:t>
      </w:r>
    </w:p>
    <w:p w14:paraId="4B723850" w14:textId="77777777" w:rsidR="0096621B" w:rsidRPr="00FD7150" w:rsidRDefault="0096621B" w:rsidP="00AE303D">
      <w:pPr>
        <w:ind w:rightChars="59" w:right="137" w:firstLineChars="100" w:firstLine="233"/>
        <w:rPr>
          <w:rFonts w:ascii="BIZ UDPゴシック" w:eastAsia="BIZ UDPゴシック" w:hAnsi="BIZ UDPゴシック"/>
        </w:rPr>
      </w:pPr>
    </w:p>
    <w:p w14:paraId="77E726BB" w14:textId="77777777" w:rsidR="0096621B" w:rsidRPr="00FD7150" w:rsidRDefault="0096621B" w:rsidP="00AE303D">
      <w:pPr>
        <w:ind w:rightChars="59" w:right="137" w:firstLineChars="100" w:firstLine="233"/>
        <w:rPr>
          <w:rFonts w:ascii="BIZ UDPゴシック" w:eastAsia="BIZ UDPゴシック" w:hAnsi="BIZ UDPゴシック"/>
        </w:rPr>
      </w:pPr>
      <w:r w:rsidRPr="00FD7150">
        <w:rPr>
          <w:rFonts w:ascii="BIZ UDPゴシック" w:eastAsia="BIZ UDPゴシック" w:hAnsi="BIZ UDPゴシック" w:hint="eastAsia"/>
        </w:rPr>
        <w:t xml:space="preserve">埼玉県知事　</w:t>
      </w:r>
      <w:r w:rsidR="00AE303D" w:rsidRPr="00FD7150">
        <w:rPr>
          <w:rFonts w:ascii="BIZ UDPゴシック" w:eastAsia="BIZ UDPゴシック" w:hAnsi="BIZ UDPゴシック" w:hint="eastAsia"/>
        </w:rPr>
        <w:t>宛て</w:t>
      </w:r>
    </w:p>
    <w:p w14:paraId="79C5D3AF" w14:textId="77777777" w:rsidR="0096621B" w:rsidRPr="00FD7150" w:rsidRDefault="0096621B" w:rsidP="00AE303D">
      <w:pPr>
        <w:ind w:rightChars="59" w:right="137"/>
        <w:rPr>
          <w:rFonts w:ascii="BIZ UDPゴシック" w:eastAsia="BIZ UDPゴシック" w:hAnsi="BIZ UDPゴシック"/>
        </w:rPr>
      </w:pPr>
    </w:p>
    <w:p w14:paraId="3556D53D" w14:textId="77777777" w:rsidR="00AE303D" w:rsidRPr="00FD7150" w:rsidRDefault="0096621B" w:rsidP="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 xml:space="preserve">　　　　　　　　　　　　　　</w:t>
      </w:r>
      <w:r w:rsidR="00AE303D" w:rsidRPr="00FD7150">
        <w:rPr>
          <w:rFonts w:ascii="BIZ UDPゴシック" w:eastAsia="BIZ UDPゴシック" w:hAnsi="BIZ UDPゴシック" w:hint="eastAsia"/>
        </w:rPr>
        <w:t xml:space="preserve">　　　　　　　　（申込者）</w:t>
      </w:r>
    </w:p>
    <w:tbl>
      <w:tblPr>
        <w:tblW w:w="0" w:type="auto"/>
        <w:tblInd w:w="35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788"/>
        <w:gridCol w:w="3988"/>
      </w:tblGrid>
      <w:tr w:rsidR="00AE303D" w:rsidRPr="00FD7150" w14:paraId="4ADE4227" w14:textId="77777777">
        <w:trPr>
          <w:trHeight w:val="375"/>
        </w:trPr>
        <w:tc>
          <w:tcPr>
            <w:tcW w:w="1843" w:type="dxa"/>
            <w:tcBorders>
              <w:right w:val="nil"/>
            </w:tcBorders>
            <w:vAlign w:val="center"/>
          </w:tcPr>
          <w:p w14:paraId="5F3F57F4" w14:textId="77777777" w:rsidR="00AE303D" w:rsidRPr="00FD7150" w:rsidRDefault="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所在地</w:t>
            </w:r>
          </w:p>
        </w:tc>
        <w:tc>
          <w:tcPr>
            <w:tcW w:w="4162" w:type="dxa"/>
            <w:tcBorders>
              <w:top w:val="nil"/>
              <w:left w:val="nil"/>
            </w:tcBorders>
          </w:tcPr>
          <w:p w14:paraId="1C1E20D5" w14:textId="77777777" w:rsidR="00AE303D" w:rsidRPr="00FD7150" w:rsidRDefault="00AE303D">
            <w:pPr>
              <w:ind w:rightChars="59" w:right="137"/>
              <w:rPr>
                <w:rFonts w:ascii="BIZ UDPゴシック" w:eastAsia="BIZ UDPゴシック" w:hAnsi="BIZ UDPゴシック"/>
              </w:rPr>
            </w:pPr>
          </w:p>
        </w:tc>
      </w:tr>
      <w:tr w:rsidR="00AE303D" w:rsidRPr="00FD7150" w14:paraId="113E56CD" w14:textId="77777777">
        <w:trPr>
          <w:trHeight w:val="375"/>
        </w:trPr>
        <w:tc>
          <w:tcPr>
            <w:tcW w:w="1843" w:type="dxa"/>
            <w:tcBorders>
              <w:right w:val="nil"/>
            </w:tcBorders>
            <w:vAlign w:val="center"/>
          </w:tcPr>
          <w:p w14:paraId="4B9CA38A" w14:textId="77777777" w:rsidR="00AE303D" w:rsidRPr="00FD7150" w:rsidRDefault="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法人名</w:t>
            </w:r>
          </w:p>
        </w:tc>
        <w:tc>
          <w:tcPr>
            <w:tcW w:w="4162" w:type="dxa"/>
            <w:tcBorders>
              <w:left w:val="nil"/>
            </w:tcBorders>
          </w:tcPr>
          <w:p w14:paraId="533AC903" w14:textId="77777777" w:rsidR="00AE303D" w:rsidRPr="00FD7150" w:rsidRDefault="00AE303D">
            <w:pPr>
              <w:ind w:rightChars="59" w:right="137"/>
              <w:rPr>
                <w:rFonts w:ascii="BIZ UDPゴシック" w:eastAsia="BIZ UDPゴシック" w:hAnsi="BIZ UDPゴシック"/>
              </w:rPr>
            </w:pPr>
          </w:p>
        </w:tc>
      </w:tr>
      <w:tr w:rsidR="00AE303D" w:rsidRPr="00FD7150" w14:paraId="61F1226D" w14:textId="77777777">
        <w:trPr>
          <w:trHeight w:val="375"/>
        </w:trPr>
        <w:tc>
          <w:tcPr>
            <w:tcW w:w="1843" w:type="dxa"/>
            <w:tcBorders>
              <w:right w:val="nil"/>
            </w:tcBorders>
            <w:vAlign w:val="center"/>
          </w:tcPr>
          <w:p w14:paraId="1F94C0BB" w14:textId="77777777" w:rsidR="00AE303D" w:rsidRPr="00FD7150" w:rsidRDefault="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代表者職氏名</w:t>
            </w:r>
          </w:p>
        </w:tc>
        <w:tc>
          <w:tcPr>
            <w:tcW w:w="4162" w:type="dxa"/>
            <w:tcBorders>
              <w:left w:val="nil"/>
            </w:tcBorders>
          </w:tcPr>
          <w:p w14:paraId="28B279A3" w14:textId="77777777" w:rsidR="00AE303D" w:rsidRPr="00FD7150" w:rsidRDefault="00AE303D">
            <w:pPr>
              <w:ind w:rightChars="59" w:right="137"/>
              <w:rPr>
                <w:rFonts w:ascii="BIZ UDPゴシック" w:eastAsia="BIZ UDPゴシック" w:hAnsi="BIZ UDPゴシック"/>
              </w:rPr>
            </w:pPr>
          </w:p>
        </w:tc>
      </w:tr>
    </w:tbl>
    <w:p w14:paraId="7AC2A2FC" w14:textId="77777777" w:rsidR="00AE303D" w:rsidRPr="00FD7150" w:rsidRDefault="00AE303D" w:rsidP="00AE303D">
      <w:pPr>
        <w:ind w:rightChars="59" w:right="137"/>
        <w:rPr>
          <w:rFonts w:ascii="BIZ UDPゴシック" w:eastAsia="BIZ UDPゴシック" w:hAnsi="BIZ UDPゴシック"/>
        </w:rPr>
      </w:pPr>
    </w:p>
    <w:p w14:paraId="17F39343" w14:textId="77777777" w:rsidR="0096621B" w:rsidRPr="00FD7150" w:rsidRDefault="0096621B" w:rsidP="00AE303D">
      <w:pPr>
        <w:spacing w:line="240" w:lineRule="exact"/>
        <w:ind w:rightChars="59" w:right="137"/>
        <w:rPr>
          <w:rFonts w:ascii="BIZ UDPゴシック" w:eastAsia="BIZ UDPゴシック" w:hAnsi="BIZ UDPゴシック"/>
        </w:rPr>
      </w:pPr>
    </w:p>
    <w:p w14:paraId="76653299" w14:textId="77777777" w:rsidR="0096621B" w:rsidRPr="00FD7150" w:rsidRDefault="0096621B" w:rsidP="00AE303D">
      <w:pPr>
        <w:ind w:right="-2"/>
        <w:rPr>
          <w:rFonts w:ascii="BIZ UDPゴシック" w:eastAsia="BIZ UDPゴシック" w:hAnsi="BIZ UDPゴシック"/>
        </w:rPr>
      </w:pPr>
      <w:r w:rsidRPr="00FD7150">
        <w:rPr>
          <w:rFonts w:ascii="BIZ UDPゴシック" w:eastAsia="BIZ UDPゴシック" w:hAnsi="BIZ UDPゴシック" w:hint="eastAsia"/>
        </w:rPr>
        <w:t xml:space="preserve">　　</w:t>
      </w:r>
      <w:r w:rsidR="00496E06">
        <w:rPr>
          <w:rFonts w:ascii="BIZ UDPゴシック" w:eastAsia="BIZ UDPゴシック" w:hAnsi="BIZ UDPゴシック" w:hint="eastAsia"/>
          <w:color w:val="000000"/>
        </w:rPr>
        <w:t>埼玉県立</w:t>
      </w:r>
      <w:r w:rsidR="001A207C">
        <w:rPr>
          <w:rFonts w:ascii="BIZ UDPゴシック" w:eastAsia="BIZ UDPゴシック" w:hAnsi="BIZ UDPゴシック" w:hint="eastAsia"/>
          <w:color w:val="000000"/>
        </w:rPr>
        <w:t>熊谷図書館</w:t>
      </w:r>
      <w:r w:rsidRPr="00FD7150">
        <w:rPr>
          <w:rFonts w:ascii="BIZ UDPゴシック" w:eastAsia="BIZ UDPゴシック" w:hAnsi="BIZ UDPゴシック" w:hint="eastAsia"/>
        </w:rPr>
        <w:t>の</w:t>
      </w:r>
      <w:r w:rsidR="00397D66" w:rsidRPr="00FD7150">
        <w:rPr>
          <w:rFonts w:ascii="BIZ UDPゴシック" w:eastAsia="BIZ UDPゴシック" w:hAnsi="BIZ UDPゴシック" w:hint="eastAsia"/>
        </w:rPr>
        <w:t>ネーミングライツの申込みにあたり、</w:t>
      </w:r>
      <w:r w:rsidR="007D30A8" w:rsidRPr="00FD7150">
        <w:rPr>
          <w:rFonts w:ascii="BIZ UDPゴシック" w:eastAsia="BIZ UDPゴシック" w:hAnsi="BIZ UDPゴシック" w:hint="eastAsia"/>
        </w:rPr>
        <w:t>以下のとおり法人番号を申し出ます。</w:t>
      </w:r>
    </w:p>
    <w:p w14:paraId="23531FCE" w14:textId="77777777" w:rsidR="00047C16" w:rsidRPr="00FD7150" w:rsidRDefault="00047C16" w:rsidP="00AE303D">
      <w:pPr>
        <w:ind w:rightChars="59" w:right="137"/>
        <w:rPr>
          <w:rFonts w:ascii="BIZ UDPゴシック" w:eastAsia="BIZ UDPゴシック" w:hAnsi="BIZ UDPゴシック"/>
        </w:rPr>
      </w:pPr>
    </w:p>
    <w:p w14:paraId="46F7DE01" w14:textId="77777777" w:rsidR="007D30A8" w:rsidRPr="00FD7150" w:rsidRDefault="007D30A8" w:rsidP="00AE303D">
      <w:pPr>
        <w:ind w:rightChars="59" w:right="137"/>
        <w:rPr>
          <w:rFonts w:ascii="BIZ UDPゴシック" w:eastAsia="BIZ UDPゴシック" w:hAnsi="BIZ UDPゴシック" w:hint="eastAsia"/>
        </w:rPr>
      </w:pPr>
      <w:r w:rsidRPr="00FD7150">
        <w:rPr>
          <w:rFonts w:ascii="BIZ UDPゴシック" w:eastAsia="BIZ UDPゴシック" w:hAnsi="BIZ UDPゴシック" w:hint="eastAsia"/>
        </w:rPr>
        <w:t>１　法人番号について</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1"/>
        <w:gridCol w:w="491"/>
        <w:gridCol w:w="491"/>
        <w:gridCol w:w="491"/>
        <w:gridCol w:w="491"/>
        <w:gridCol w:w="491"/>
        <w:gridCol w:w="492"/>
        <w:gridCol w:w="491"/>
        <w:gridCol w:w="491"/>
        <w:gridCol w:w="491"/>
        <w:gridCol w:w="491"/>
        <w:gridCol w:w="491"/>
        <w:gridCol w:w="492"/>
      </w:tblGrid>
      <w:tr w:rsidR="0096621B" w:rsidRPr="00FD7150" w14:paraId="2EDCAC06" w14:textId="77777777">
        <w:trPr>
          <w:trHeight w:val="850"/>
        </w:trPr>
        <w:tc>
          <w:tcPr>
            <w:tcW w:w="2122" w:type="dxa"/>
            <w:vAlign w:val="center"/>
          </w:tcPr>
          <w:p w14:paraId="2E0CA0BC" w14:textId="77777777" w:rsidR="0096621B" w:rsidRPr="00FD7150" w:rsidRDefault="0096621B" w:rsidP="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法人番号（1</w:t>
            </w:r>
            <w:r w:rsidRPr="00FD7150">
              <w:rPr>
                <w:rFonts w:ascii="BIZ UDPゴシック" w:eastAsia="BIZ UDPゴシック" w:hAnsi="BIZ UDPゴシック"/>
              </w:rPr>
              <w:t>3</w:t>
            </w:r>
            <w:r w:rsidRPr="00FD7150">
              <w:rPr>
                <w:rFonts w:ascii="BIZ UDPゴシック" w:eastAsia="BIZ UDPゴシック" w:hAnsi="BIZ UDPゴシック" w:hint="eastAsia"/>
              </w:rPr>
              <w:t>桁）</w:t>
            </w:r>
          </w:p>
        </w:tc>
        <w:tc>
          <w:tcPr>
            <w:tcW w:w="491" w:type="dxa"/>
            <w:vAlign w:val="center"/>
          </w:tcPr>
          <w:p w14:paraId="357F1401"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72F3DAE"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1A5E3BD1"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2C298137"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4F4EEEF9"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2232B80D" w14:textId="77777777" w:rsidR="0096621B" w:rsidRPr="00FD7150" w:rsidRDefault="0096621B" w:rsidP="00AE303D">
            <w:pPr>
              <w:ind w:rightChars="59" w:right="137"/>
              <w:jc w:val="center"/>
              <w:rPr>
                <w:rFonts w:ascii="BIZ UDPゴシック" w:eastAsia="BIZ UDPゴシック" w:hAnsi="BIZ UDPゴシック"/>
              </w:rPr>
            </w:pPr>
          </w:p>
        </w:tc>
        <w:tc>
          <w:tcPr>
            <w:tcW w:w="492" w:type="dxa"/>
            <w:vAlign w:val="center"/>
          </w:tcPr>
          <w:p w14:paraId="0ECB8C4A"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31D1A3E3"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52890D5C"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ED270B7"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1A3B04B5"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53060B4" w14:textId="77777777" w:rsidR="0096621B" w:rsidRPr="00FD7150" w:rsidRDefault="0096621B" w:rsidP="00AE303D">
            <w:pPr>
              <w:ind w:rightChars="59" w:right="137"/>
              <w:jc w:val="center"/>
              <w:rPr>
                <w:rFonts w:ascii="BIZ UDPゴシック" w:eastAsia="BIZ UDPゴシック" w:hAnsi="BIZ UDPゴシック"/>
              </w:rPr>
            </w:pPr>
          </w:p>
        </w:tc>
        <w:tc>
          <w:tcPr>
            <w:tcW w:w="492" w:type="dxa"/>
            <w:vAlign w:val="center"/>
          </w:tcPr>
          <w:p w14:paraId="0BFAC823" w14:textId="77777777" w:rsidR="0096621B" w:rsidRPr="00FD7150" w:rsidRDefault="0096621B" w:rsidP="00AE303D">
            <w:pPr>
              <w:ind w:rightChars="59" w:right="137"/>
              <w:jc w:val="center"/>
              <w:rPr>
                <w:rFonts w:ascii="BIZ UDPゴシック" w:eastAsia="BIZ UDPゴシック" w:hAnsi="BIZ UDPゴシック"/>
              </w:rPr>
            </w:pPr>
          </w:p>
        </w:tc>
      </w:tr>
    </w:tbl>
    <w:p w14:paraId="62C03CB1" w14:textId="77777777" w:rsidR="00047C16" w:rsidRPr="00FD7150" w:rsidRDefault="0096621B" w:rsidP="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　法人番号指定通知書等に記載のある1</w:t>
      </w:r>
      <w:r w:rsidRPr="00FD7150">
        <w:rPr>
          <w:rFonts w:ascii="BIZ UDPゴシック" w:eastAsia="BIZ UDPゴシック" w:hAnsi="BIZ UDPゴシック"/>
        </w:rPr>
        <w:t>3</w:t>
      </w:r>
      <w:r w:rsidRPr="00FD7150">
        <w:rPr>
          <w:rFonts w:ascii="BIZ UDPゴシック" w:eastAsia="BIZ UDPゴシック" w:hAnsi="BIZ UDPゴシック" w:hint="eastAsia"/>
        </w:rPr>
        <w:t>桁の法人番号を記載してください。</w:t>
      </w:r>
    </w:p>
    <w:p w14:paraId="03E53C54" w14:textId="77777777" w:rsidR="007D30A8" w:rsidRPr="00FD7150" w:rsidRDefault="007D30A8" w:rsidP="00AE303D">
      <w:pPr>
        <w:ind w:rightChars="59" w:right="137"/>
        <w:rPr>
          <w:rFonts w:ascii="BIZ UDPゴシック" w:eastAsia="BIZ UDPゴシック" w:hAnsi="BIZ UDPゴシック"/>
        </w:rPr>
      </w:pPr>
    </w:p>
    <w:p w14:paraId="0C4816D2" w14:textId="77777777" w:rsidR="007D30A8" w:rsidRPr="00FD7150" w:rsidRDefault="007D30A8" w:rsidP="00AE303D">
      <w:pPr>
        <w:ind w:rightChars="59" w:right="137"/>
        <w:rPr>
          <w:rFonts w:ascii="BIZ UDPゴシック" w:eastAsia="BIZ UDPゴシック" w:hAnsi="BIZ UDPゴシック"/>
        </w:rPr>
      </w:pPr>
    </w:p>
    <w:p w14:paraId="44A02186" w14:textId="77777777" w:rsidR="007D30A8" w:rsidRPr="00FD7150" w:rsidRDefault="007D30A8" w:rsidP="00AE303D">
      <w:pPr>
        <w:ind w:left="233" w:rightChars="59" w:right="137" w:hangingChars="100" w:hanging="233"/>
        <w:rPr>
          <w:rFonts w:ascii="BIZ UDPゴシック" w:eastAsia="BIZ UDPゴシック" w:hAnsi="BIZ UDPゴシック"/>
        </w:rPr>
      </w:pPr>
      <w:r w:rsidRPr="00FD7150">
        <w:rPr>
          <w:rFonts w:ascii="BIZ UDPゴシック" w:eastAsia="BIZ UDPゴシック" w:hAnsi="BIZ UDPゴシック" w:hint="eastAsia"/>
        </w:rPr>
        <w:t>２　必要情報の取得について（いずれかにチェックを付けること）</w:t>
      </w:r>
    </w:p>
    <w:p w14:paraId="4E32E41A" w14:textId="77777777" w:rsidR="007D30A8" w:rsidRPr="00FD7150" w:rsidRDefault="007D30A8" w:rsidP="00AE303D">
      <w:pPr>
        <w:numPr>
          <w:ilvl w:val="0"/>
          <w:numId w:val="7"/>
        </w:numPr>
        <w:ind w:right="-2"/>
        <w:rPr>
          <w:rFonts w:ascii="BIZ UDPゴシック" w:eastAsia="BIZ UDPゴシック" w:hAnsi="BIZ UDPゴシック"/>
        </w:rPr>
      </w:pPr>
      <w:r w:rsidRPr="00FD7150">
        <w:rPr>
          <w:rFonts w:ascii="BIZ UDPゴシック" w:eastAsia="BIZ UDPゴシック" w:hAnsi="BIZ UDPゴシック" w:hint="eastAsia"/>
        </w:rPr>
        <w:t>（１）法人等の登記事項証明書について、法人ベース・レジストリを用いて確認することに同意します。</w:t>
      </w:r>
    </w:p>
    <w:p w14:paraId="11658BCB" w14:textId="77777777" w:rsidR="007D30A8" w:rsidRPr="00FD7150" w:rsidRDefault="007D30A8" w:rsidP="00AE303D">
      <w:pPr>
        <w:ind w:rightChars="59" w:right="137"/>
        <w:rPr>
          <w:rFonts w:ascii="BIZ UDPゴシック" w:eastAsia="BIZ UDPゴシック" w:hAnsi="BIZ UDPゴシック" w:hint="eastAsia"/>
        </w:rPr>
      </w:pPr>
    </w:p>
    <w:p w14:paraId="7FB0B61F" w14:textId="77777777" w:rsidR="007D30A8" w:rsidRPr="00FD7150" w:rsidRDefault="007D30A8" w:rsidP="00AE303D">
      <w:pPr>
        <w:numPr>
          <w:ilvl w:val="0"/>
          <w:numId w:val="7"/>
        </w:numPr>
        <w:ind w:right="-2"/>
        <w:rPr>
          <w:rFonts w:ascii="BIZ UDPゴシック" w:eastAsia="BIZ UDPゴシック" w:hAnsi="BIZ UDPゴシック"/>
        </w:rPr>
      </w:pPr>
      <w:r w:rsidRPr="00FD7150">
        <w:rPr>
          <w:rFonts w:ascii="BIZ UDPゴシック" w:eastAsia="BIZ UDPゴシック" w:hAnsi="BIZ UDPゴシック" w:hint="eastAsia"/>
        </w:rPr>
        <w:t>（２）法人等の埼玉県税の納税状況等について納税状況等確認システムを用いて確認することに同意します。</w:t>
      </w:r>
    </w:p>
    <w:p w14:paraId="3947B920" w14:textId="77777777" w:rsidR="007D30A8" w:rsidRPr="00FD7150" w:rsidRDefault="007D30A8" w:rsidP="00AE303D">
      <w:pPr>
        <w:ind w:left="233" w:rightChars="59" w:right="137" w:hangingChars="100" w:hanging="233"/>
        <w:rPr>
          <w:rFonts w:ascii="BIZ UDPゴシック" w:eastAsia="BIZ UDPゴシック" w:hAnsi="BIZ UDPゴシック"/>
        </w:rPr>
      </w:pPr>
    </w:p>
    <w:p w14:paraId="0F95CFD4" w14:textId="77777777" w:rsidR="007D30A8" w:rsidRPr="00FD7150" w:rsidRDefault="007D30A8" w:rsidP="00AE303D">
      <w:pPr>
        <w:numPr>
          <w:ilvl w:val="0"/>
          <w:numId w:val="7"/>
        </w:numPr>
        <w:ind w:rightChars="59" w:right="137"/>
        <w:rPr>
          <w:rFonts w:ascii="BIZ UDPゴシック" w:eastAsia="BIZ UDPゴシック" w:hAnsi="BIZ UDPゴシック" w:hint="eastAsia"/>
        </w:rPr>
      </w:pPr>
      <w:r w:rsidRPr="00FD7150">
        <w:rPr>
          <w:rFonts w:ascii="BIZ UDPゴシック" w:eastAsia="BIZ UDPゴシック" w:hAnsi="BIZ UDPゴシック" w:hint="eastAsia"/>
        </w:rPr>
        <w:t>（１）及び（２）に同意します。</w:t>
      </w:r>
    </w:p>
    <w:p w14:paraId="0152AB45" w14:textId="77777777" w:rsidR="007D30A8" w:rsidRPr="00FD7150" w:rsidRDefault="007D30A8" w:rsidP="00AE303D">
      <w:pPr>
        <w:ind w:left="233" w:rightChars="59" w:right="137" w:hangingChars="100" w:hanging="233"/>
        <w:rPr>
          <w:rFonts w:ascii="BIZ UDPゴシック" w:eastAsia="BIZ UDPゴシック" w:hAnsi="BIZ UDPゴシック"/>
        </w:rPr>
      </w:pPr>
    </w:p>
    <w:p w14:paraId="5B8132D5" w14:textId="77777777" w:rsidR="007D30A8" w:rsidRPr="00FD7150" w:rsidRDefault="007D30A8" w:rsidP="00AE303D">
      <w:pPr>
        <w:numPr>
          <w:ilvl w:val="0"/>
          <w:numId w:val="7"/>
        </w:numPr>
        <w:ind w:rightChars="59" w:right="137"/>
        <w:rPr>
          <w:rFonts w:ascii="BIZ UDPゴシック" w:eastAsia="BIZ UDPゴシック" w:hAnsi="BIZ UDPゴシック"/>
        </w:rPr>
      </w:pPr>
      <w:r w:rsidRPr="00FD7150">
        <w:rPr>
          <w:rFonts w:ascii="BIZ UDPゴシック" w:eastAsia="BIZ UDPゴシック" w:hAnsi="BIZ UDPゴシック" w:hint="eastAsia"/>
        </w:rPr>
        <w:t>全てに同意しません。</w:t>
      </w:r>
    </w:p>
    <w:p w14:paraId="0687FB23" w14:textId="77777777" w:rsidR="007D30A8" w:rsidRPr="00FD7150" w:rsidRDefault="007D30A8" w:rsidP="00AE303D">
      <w:pPr>
        <w:ind w:left="830" w:rightChars="59" w:right="137" w:firstLine="0"/>
        <w:rPr>
          <w:rFonts w:ascii="BIZ UDPゴシック" w:eastAsia="BIZ UDPゴシック" w:hAnsi="BIZ UDPゴシック" w:hint="eastAsia"/>
        </w:rPr>
      </w:pPr>
    </w:p>
    <w:p w14:paraId="29BA1FEB" w14:textId="77777777" w:rsidR="007D30A8" w:rsidRPr="00FD7150" w:rsidRDefault="007D30A8" w:rsidP="00AE303D">
      <w:pPr>
        <w:ind w:left="233" w:right="-2" w:hangingChars="100" w:hanging="233"/>
        <w:rPr>
          <w:rFonts w:ascii="BIZ UDPゴシック" w:eastAsia="BIZ UDPゴシック" w:hAnsi="BIZ UDPゴシック"/>
        </w:rPr>
      </w:pPr>
      <w:r w:rsidRPr="00FD7150">
        <w:rPr>
          <w:rFonts w:ascii="BIZ UDPゴシック" w:eastAsia="BIZ UDPゴシック" w:hAnsi="BIZ UDPゴシック" w:hint="eastAsia"/>
        </w:rPr>
        <w:t xml:space="preserve">※　</w:t>
      </w:r>
      <w:r w:rsidRPr="00FD7150">
        <w:rPr>
          <w:rFonts w:ascii="BIZ UDPゴシック" w:eastAsia="BIZ UDPゴシック" w:hAnsi="BIZ UDPゴシック"/>
        </w:rPr>
        <w:t>納付後間もないなど、納税状況</w:t>
      </w:r>
      <w:r w:rsidRPr="00FD7150">
        <w:rPr>
          <w:rFonts w:ascii="BIZ UDPゴシック" w:eastAsia="BIZ UDPゴシック" w:hAnsi="BIZ UDPゴシック" w:hint="eastAsia"/>
        </w:rPr>
        <w:t>が本県のシステムで確認できないときは、納税証明書の提出を求めることがあります。</w:t>
      </w:r>
    </w:p>
    <w:p w14:paraId="646748AB" w14:textId="77777777" w:rsidR="007D30A8" w:rsidRPr="00FD7150" w:rsidRDefault="007D30A8" w:rsidP="00AE303D">
      <w:pPr>
        <w:ind w:left="233" w:rightChars="59" w:right="137" w:hangingChars="100" w:hanging="233"/>
        <w:rPr>
          <w:rFonts w:ascii="BIZ UDPゴシック" w:eastAsia="BIZ UDPゴシック" w:hAnsi="BIZ UDPゴシック" w:cs="ＭＳ ゴシック"/>
          <w:kern w:val="0"/>
          <w:sz w:val="22"/>
        </w:rPr>
      </w:pPr>
      <w:r w:rsidRPr="00FD7150">
        <w:rPr>
          <w:rFonts w:ascii="BIZ UDPゴシック" w:eastAsia="BIZ UDPゴシック" w:hAnsi="BIZ UDPゴシック" w:hint="eastAsia"/>
        </w:rPr>
        <w:t>※　埼玉県が発行する</w:t>
      </w:r>
      <w:r w:rsidRPr="00FD7150">
        <w:rPr>
          <w:rFonts w:ascii="BIZ UDPゴシック" w:eastAsia="BIZ UDPゴシック" w:hAnsi="BIZ UDPゴシック"/>
        </w:rPr>
        <w:t>納税証明書</w:t>
      </w:r>
      <w:r w:rsidRPr="00FD7150">
        <w:rPr>
          <w:rFonts w:ascii="BIZ UDPゴシック" w:eastAsia="BIZ UDPゴシック" w:hAnsi="BIZ UDPゴシック" w:hint="eastAsia"/>
        </w:rPr>
        <w:t>以外</w:t>
      </w:r>
      <w:r w:rsidRPr="00FD7150">
        <w:rPr>
          <w:rFonts w:ascii="BIZ UDPゴシック" w:eastAsia="BIZ UDPゴシック" w:hAnsi="BIZ UDPゴシック"/>
        </w:rPr>
        <w:t>は従来どおり提出してください。</w:t>
      </w:r>
    </w:p>
    <w:p w14:paraId="695BC134" w14:textId="77777777" w:rsidR="003B524E" w:rsidRPr="007D30A8" w:rsidRDefault="003B524E" w:rsidP="007D30A8">
      <w:pPr>
        <w:rPr>
          <w:rFonts w:ascii="Times New Roman" w:eastAsia="ＭＳ ゴシック" w:hAnsi="Times New Roman" w:cs="ＭＳ ゴシック" w:hint="eastAsia"/>
          <w:kern w:val="0"/>
          <w:sz w:val="22"/>
        </w:rPr>
      </w:pPr>
    </w:p>
    <w:sectPr w:rsidR="003B524E" w:rsidRPr="007D30A8" w:rsidSect="00397D66">
      <w:footerReference w:type="default" r:id="rId8"/>
      <w:pgSz w:w="11906" w:h="16838" w:code="9"/>
      <w:pgMar w:top="1418" w:right="1418" w:bottom="1418" w:left="1418" w:header="720" w:footer="567" w:gutter="0"/>
      <w:pgNumType w:fmt="numberInDash"/>
      <w:cols w:space="720"/>
      <w:noEndnote/>
      <w:docGrid w:type="linesAndChars"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21F4" w14:textId="77777777" w:rsidR="005A3012" w:rsidRDefault="005A3012">
      <w:r>
        <w:separator/>
      </w:r>
    </w:p>
  </w:endnote>
  <w:endnote w:type="continuationSeparator" w:id="0">
    <w:p w14:paraId="3AC148E6" w14:textId="77777777" w:rsidR="005A3012" w:rsidRDefault="005A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928F" w14:textId="77777777" w:rsidR="00DD7D23" w:rsidRPr="00313A37" w:rsidRDefault="00DD7D23" w:rsidP="00985AC6">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A471" w14:textId="77777777" w:rsidR="005A3012" w:rsidRDefault="005A3012">
      <w:r>
        <w:separator/>
      </w:r>
    </w:p>
  </w:footnote>
  <w:footnote w:type="continuationSeparator" w:id="0">
    <w:p w14:paraId="7FC51BE1" w14:textId="77777777" w:rsidR="005A3012" w:rsidRDefault="005A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9B7"/>
    <w:multiLevelType w:val="hybridMultilevel"/>
    <w:tmpl w:val="9896509E"/>
    <w:lvl w:ilvl="0" w:tplc="FC0CDC44">
      <w:start w:val="5"/>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 w15:restartNumberingAfterBreak="0">
    <w:nsid w:val="1EE26B53"/>
    <w:multiLevelType w:val="hybridMultilevel"/>
    <w:tmpl w:val="F0800A68"/>
    <w:lvl w:ilvl="0" w:tplc="6FD49FDA">
      <w:start w:val="1"/>
      <w:numFmt w:val="aiueo"/>
      <w:lvlText w:val="(%1)"/>
      <w:lvlJc w:val="left"/>
      <w:pPr>
        <w:ind w:left="1060" w:hanging="360"/>
      </w:pPr>
      <w:rPr>
        <w:rFonts w:eastAsia="ＭＳ ゴシック" w:hAnsi="ＭＳ ゴシック" w:hint="default"/>
        <w:color w:val="auto"/>
      </w:rPr>
    </w:lvl>
    <w:lvl w:ilvl="1" w:tplc="04090017" w:tentative="1">
      <w:start w:val="1"/>
      <w:numFmt w:val="aiueoFullWidth"/>
      <w:lvlText w:val="(%2)"/>
      <w:lvlJc w:val="left"/>
      <w:pPr>
        <w:ind w:left="1580" w:hanging="440"/>
      </w:pPr>
    </w:lvl>
    <w:lvl w:ilvl="2" w:tplc="04090011" w:tentative="1">
      <w:start w:val="1"/>
      <w:numFmt w:val="decimalEnclosedCircle"/>
      <w:lvlText w:val="%3"/>
      <w:lvlJc w:val="left"/>
      <w:pPr>
        <w:ind w:left="2020" w:hanging="440"/>
      </w:pPr>
    </w:lvl>
    <w:lvl w:ilvl="3" w:tplc="0409000F" w:tentative="1">
      <w:start w:val="1"/>
      <w:numFmt w:val="decimal"/>
      <w:lvlText w:val="%4."/>
      <w:lvlJc w:val="left"/>
      <w:pPr>
        <w:ind w:left="2460" w:hanging="440"/>
      </w:pPr>
    </w:lvl>
    <w:lvl w:ilvl="4" w:tplc="04090017" w:tentative="1">
      <w:start w:val="1"/>
      <w:numFmt w:val="aiueoFullWidth"/>
      <w:lvlText w:val="(%5)"/>
      <w:lvlJc w:val="left"/>
      <w:pPr>
        <w:ind w:left="2900" w:hanging="440"/>
      </w:pPr>
    </w:lvl>
    <w:lvl w:ilvl="5" w:tplc="04090011" w:tentative="1">
      <w:start w:val="1"/>
      <w:numFmt w:val="decimalEnclosedCircle"/>
      <w:lvlText w:val="%6"/>
      <w:lvlJc w:val="left"/>
      <w:pPr>
        <w:ind w:left="3340" w:hanging="440"/>
      </w:pPr>
    </w:lvl>
    <w:lvl w:ilvl="6" w:tplc="0409000F" w:tentative="1">
      <w:start w:val="1"/>
      <w:numFmt w:val="decimal"/>
      <w:lvlText w:val="%7."/>
      <w:lvlJc w:val="left"/>
      <w:pPr>
        <w:ind w:left="3780" w:hanging="440"/>
      </w:pPr>
    </w:lvl>
    <w:lvl w:ilvl="7" w:tplc="04090017" w:tentative="1">
      <w:start w:val="1"/>
      <w:numFmt w:val="aiueoFullWidth"/>
      <w:lvlText w:val="(%8)"/>
      <w:lvlJc w:val="left"/>
      <w:pPr>
        <w:ind w:left="4220" w:hanging="440"/>
      </w:pPr>
    </w:lvl>
    <w:lvl w:ilvl="8" w:tplc="04090011" w:tentative="1">
      <w:start w:val="1"/>
      <w:numFmt w:val="decimalEnclosedCircle"/>
      <w:lvlText w:val="%9"/>
      <w:lvlJc w:val="left"/>
      <w:pPr>
        <w:ind w:left="4660" w:hanging="440"/>
      </w:pPr>
    </w:lvl>
  </w:abstractNum>
  <w:abstractNum w:abstractNumId="2" w15:restartNumberingAfterBreak="0">
    <w:nsid w:val="27D311E8"/>
    <w:multiLevelType w:val="hybridMultilevel"/>
    <w:tmpl w:val="4E4660CC"/>
    <w:lvl w:ilvl="0" w:tplc="867262B6">
      <w:start w:val="1"/>
      <w:numFmt w:val="decimalEnclosedCircle"/>
      <w:lvlText w:val="%1"/>
      <w:lvlJc w:val="left"/>
      <w:pPr>
        <w:ind w:left="830" w:hanging="360"/>
      </w:pPr>
      <w:rPr>
        <w:rFonts w:cs="ＭＳ 明朝"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3" w15:restartNumberingAfterBreak="0">
    <w:nsid w:val="3A300E48"/>
    <w:multiLevelType w:val="hybridMultilevel"/>
    <w:tmpl w:val="F930357E"/>
    <w:lvl w:ilvl="0" w:tplc="611CDC10">
      <w:start w:val="1"/>
      <w:numFmt w:val="decimalEnclosedCircle"/>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4" w15:restartNumberingAfterBreak="0">
    <w:nsid w:val="41C903A0"/>
    <w:multiLevelType w:val="hybridMultilevel"/>
    <w:tmpl w:val="10A83EF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5" w15:restartNumberingAfterBreak="0">
    <w:nsid w:val="55AB59AF"/>
    <w:multiLevelType w:val="hybridMultilevel"/>
    <w:tmpl w:val="0F4E95FE"/>
    <w:lvl w:ilvl="0" w:tplc="D8026744">
      <w:numFmt w:val="bullet"/>
      <w:lvlText w:val="□"/>
      <w:lvlJc w:val="left"/>
      <w:pPr>
        <w:ind w:left="830" w:hanging="360"/>
      </w:pPr>
      <w:rPr>
        <w:rFonts w:ascii="ＭＳ 明朝" w:eastAsia="ＭＳ 明朝" w:hAnsi="ＭＳ 明朝" w:cs="Times New Roman"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6" w15:restartNumberingAfterBreak="0">
    <w:nsid w:val="5A66468F"/>
    <w:multiLevelType w:val="hybridMultilevel"/>
    <w:tmpl w:val="2EC24466"/>
    <w:lvl w:ilvl="0" w:tplc="611CDC10">
      <w:start w:val="1"/>
      <w:numFmt w:val="decimalEnclosedCircle"/>
      <w:lvlText w:val="%1"/>
      <w:lvlJc w:val="left"/>
      <w:pPr>
        <w:ind w:left="83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90F2AE7"/>
    <w:multiLevelType w:val="hybridMultilevel"/>
    <w:tmpl w:val="DDCA2B52"/>
    <w:lvl w:ilvl="0" w:tplc="8CB2F22A">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8" w15:restartNumberingAfterBreak="0">
    <w:nsid w:val="6A103544"/>
    <w:multiLevelType w:val="hybridMultilevel"/>
    <w:tmpl w:val="57D4D4E4"/>
    <w:lvl w:ilvl="0" w:tplc="867262B6">
      <w:start w:val="1"/>
      <w:numFmt w:val="decimalEnclosedCircle"/>
      <w:lvlText w:val="%1"/>
      <w:lvlJc w:val="left"/>
      <w:pPr>
        <w:ind w:left="1300" w:hanging="360"/>
      </w:pPr>
      <w:rPr>
        <w:rFonts w:cs="ＭＳ 明朝"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6A615008"/>
    <w:multiLevelType w:val="hybridMultilevel"/>
    <w:tmpl w:val="46FEFB10"/>
    <w:lvl w:ilvl="0" w:tplc="A55074E0">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743B4A72"/>
    <w:multiLevelType w:val="hybridMultilevel"/>
    <w:tmpl w:val="F38841FE"/>
    <w:lvl w:ilvl="0" w:tplc="24DA33CC">
      <w:start w:val="1"/>
      <w:numFmt w:val="decimalEnclosedCircle"/>
      <w:lvlText w:val="%1"/>
      <w:lvlJc w:val="left"/>
      <w:pPr>
        <w:ind w:left="840" w:hanging="360"/>
      </w:pPr>
      <w:rPr>
        <w:rFonts w:hint="default"/>
      </w:rPr>
    </w:lvl>
    <w:lvl w:ilvl="1" w:tplc="3DC28ECA">
      <w:numFmt w:val="bullet"/>
      <w:lvlText w:val="・"/>
      <w:lvlJc w:val="left"/>
      <w:pPr>
        <w:ind w:left="800" w:hanging="360"/>
      </w:pPr>
      <w:rPr>
        <w:rFonts w:ascii="ＭＳ 明朝" w:eastAsia="ＭＳ 明朝" w:hAnsi="ＭＳ 明朝"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6269186">
    <w:abstractNumId w:val="3"/>
  </w:num>
  <w:num w:numId="2" w16cid:durableId="987904800">
    <w:abstractNumId w:val="0"/>
  </w:num>
  <w:num w:numId="3" w16cid:durableId="2046102376">
    <w:abstractNumId w:val="6"/>
  </w:num>
  <w:num w:numId="4" w16cid:durableId="1361126940">
    <w:abstractNumId w:val="2"/>
  </w:num>
  <w:num w:numId="5" w16cid:durableId="1258488620">
    <w:abstractNumId w:val="8"/>
  </w:num>
  <w:num w:numId="6" w16cid:durableId="1309819846">
    <w:abstractNumId w:val="9"/>
  </w:num>
  <w:num w:numId="7" w16cid:durableId="960962295">
    <w:abstractNumId w:val="5"/>
  </w:num>
  <w:num w:numId="8" w16cid:durableId="268438398">
    <w:abstractNumId w:val="4"/>
  </w:num>
  <w:num w:numId="9" w16cid:durableId="393088513">
    <w:abstractNumId w:val="10"/>
  </w:num>
  <w:num w:numId="10" w16cid:durableId="1543444305">
    <w:abstractNumId w:val="1"/>
  </w:num>
  <w:num w:numId="11" w16cid:durableId="869875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oNotTrackMoves/>
  <w:defaultTabStop w:val="840"/>
  <w:clickAndTypeStyle w:val="a5"/>
  <w:drawingGridHorizontalSpacing w:val="233"/>
  <w:drawingGridVerticalSpacing w:val="333"/>
  <w:displayHorizontalDrawingGridEvery w:val="0"/>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598"/>
    <w:rsid w:val="000013C9"/>
    <w:rsid w:val="00001FC1"/>
    <w:rsid w:val="00002AAA"/>
    <w:rsid w:val="00005C2B"/>
    <w:rsid w:val="000067A1"/>
    <w:rsid w:val="00006FE1"/>
    <w:rsid w:val="00010765"/>
    <w:rsid w:val="00015489"/>
    <w:rsid w:val="00016E85"/>
    <w:rsid w:val="00020502"/>
    <w:rsid w:val="0002232D"/>
    <w:rsid w:val="00024D1B"/>
    <w:rsid w:val="000269FA"/>
    <w:rsid w:val="0002792B"/>
    <w:rsid w:val="000310B5"/>
    <w:rsid w:val="000310DF"/>
    <w:rsid w:val="00031A71"/>
    <w:rsid w:val="00035A56"/>
    <w:rsid w:val="00037A44"/>
    <w:rsid w:val="00042A28"/>
    <w:rsid w:val="00045DC6"/>
    <w:rsid w:val="00047540"/>
    <w:rsid w:val="0004766F"/>
    <w:rsid w:val="00047C16"/>
    <w:rsid w:val="00050F5E"/>
    <w:rsid w:val="0005277B"/>
    <w:rsid w:val="000550CC"/>
    <w:rsid w:val="00055711"/>
    <w:rsid w:val="00055980"/>
    <w:rsid w:val="00056190"/>
    <w:rsid w:val="00056475"/>
    <w:rsid w:val="00061D21"/>
    <w:rsid w:val="00062994"/>
    <w:rsid w:val="0006311D"/>
    <w:rsid w:val="0006335B"/>
    <w:rsid w:val="00067C8D"/>
    <w:rsid w:val="000712C1"/>
    <w:rsid w:val="00072A9A"/>
    <w:rsid w:val="00073A36"/>
    <w:rsid w:val="00075E8C"/>
    <w:rsid w:val="0009110D"/>
    <w:rsid w:val="00091B25"/>
    <w:rsid w:val="00096AA4"/>
    <w:rsid w:val="0009706F"/>
    <w:rsid w:val="000A2C51"/>
    <w:rsid w:val="000A3B05"/>
    <w:rsid w:val="000A72D9"/>
    <w:rsid w:val="000B0835"/>
    <w:rsid w:val="000B208F"/>
    <w:rsid w:val="000B4DE4"/>
    <w:rsid w:val="000C182C"/>
    <w:rsid w:val="000C574C"/>
    <w:rsid w:val="000C7E22"/>
    <w:rsid w:val="000D3949"/>
    <w:rsid w:val="000D6796"/>
    <w:rsid w:val="000E2D87"/>
    <w:rsid w:val="000E7D0A"/>
    <w:rsid w:val="000F262A"/>
    <w:rsid w:val="0010066B"/>
    <w:rsid w:val="00105ABB"/>
    <w:rsid w:val="00114B71"/>
    <w:rsid w:val="00115082"/>
    <w:rsid w:val="00122633"/>
    <w:rsid w:val="00123B15"/>
    <w:rsid w:val="001242B5"/>
    <w:rsid w:val="001271B2"/>
    <w:rsid w:val="0013541B"/>
    <w:rsid w:val="0013646A"/>
    <w:rsid w:val="00140213"/>
    <w:rsid w:val="001403E3"/>
    <w:rsid w:val="00151BED"/>
    <w:rsid w:val="00160AE2"/>
    <w:rsid w:val="0016212D"/>
    <w:rsid w:val="00162527"/>
    <w:rsid w:val="00163B7C"/>
    <w:rsid w:val="00177776"/>
    <w:rsid w:val="00182404"/>
    <w:rsid w:val="001829C5"/>
    <w:rsid w:val="00187302"/>
    <w:rsid w:val="00190AD7"/>
    <w:rsid w:val="001916CF"/>
    <w:rsid w:val="00191F40"/>
    <w:rsid w:val="00193739"/>
    <w:rsid w:val="001937BD"/>
    <w:rsid w:val="0019467F"/>
    <w:rsid w:val="001A1773"/>
    <w:rsid w:val="001A1D44"/>
    <w:rsid w:val="001A207C"/>
    <w:rsid w:val="001A3235"/>
    <w:rsid w:val="001A57E7"/>
    <w:rsid w:val="001A68F7"/>
    <w:rsid w:val="001A699F"/>
    <w:rsid w:val="001B1F1F"/>
    <w:rsid w:val="001B2DB5"/>
    <w:rsid w:val="001B3234"/>
    <w:rsid w:val="001B3492"/>
    <w:rsid w:val="001B3A65"/>
    <w:rsid w:val="001C006D"/>
    <w:rsid w:val="001C3F06"/>
    <w:rsid w:val="001C4145"/>
    <w:rsid w:val="001C70A2"/>
    <w:rsid w:val="001E72D4"/>
    <w:rsid w:val="001E745A"/>
    <w:rsid w:val="001F033E"/>
    <w:rsid w:val="001F2D52"/>
    <w:rsid w:val="001F5295"/>
    <w:rsid w:val="001F537F"/>
    <w:rsid w:val="001F7BF5"/>
    <w:rsid w:val="00205366"/>
    <w:rsid w:val="002112DE"/>
    <w:rsid w:val="0021161E"/>
    <w:rsid w:val="00211FE0"/>
    <w:rsid w:val="0021245A"/>
    <w:rsid w:val="00212518"/>
    <w:rsid w:val="002168A2"/>
    <w:rsid w:val="00217D02"/>
    <w:rsid w:val="00223DC7"/>
    <w:rsid w:val="002244F4"/>
    <w:rsid w:val="002254B0"/>
    <w:rsid w:val="00225B1B"/>
    <w:rsid w:val="002265CD"/>
    <w:rsid w:val="00233F24"/>
    <w:rsid w:val="00235DD1"/>
    <w:rsid w:val="00245389"/>
    <w:rsid w:val="002457E4"/>
    <w:rsid w:val="00247AF8"/>
    <w:rsid w:val="00250139"/>
    <w:rsid w:val="0025033C"/>
    <w:rsid w:val="002526EB"/>
    <w:rsid w:val="0025342C"/>
    <w:rsid w:val="0025581C"/>
    <w:rsid w:val="00255927"/>
    <w:rsid w:val="00256F64"/>
    <w:rsid w:val="0025781D"/>
    <w:rsid w:val="00257E35"/>
    <w:rsid w:val="00260869"/>
    <w:rsid w:val="002642C2"/>
    <w:rsid w:val="00264F40"/>
    <w:rsid w:val="00265374"/>
    <w:rsid w:val="00267DA7"/>
    <w:rsid w:val="00271351"/>
    <w:rsid w:val="00274B86"/>
    <w:rsid w:val="00274C68"/>
    <w:rsid w:val="00280D77"/>
    <w:rsid w:val="00281A48"/>
    <w:rsid w:val="002860EC"/>
    <w:rsid w:val="0029036A"/>
    <w:rsid w:val="00291255"/>
    <w:rsid w:val="00292E7E"/>
    <w:rsid w:val="002959CA"/>
    <w:rsid w:val="002A0E76"/>
    <w:rsid w:val="002A3626"/>
    <w:rsid w:val="002A4FA0"/>
    <w:rsid w:val="002A699C"/>
    <w:rsid w:val="002C24BF"/>
    <w:rsid w:val="002C60B7"/>
    <w:rsid w:val="002C6163"/>
    <w:rsid w:val="002D0339"/>
    <w:rsid w:val="002D1EC8"/>
    <w:rsid w:val="002D5B21"/>
    <w:rsid w:val="002D6B9F"/>
    <w:rsid w:val="002E0AEC"/>
    <w:rsid w:val="002E748A"/>
    <w:rsid w:val="002F2790"/>
    <w:rsid w:val="002F37DF"/>
    <w:rsid w:val="002F4A1F"/>
    <w:rsid w:val="002F4D7F"/>
    <w:rsid w:val="002F7191"/>
    <w:rsid w:val="00301BFA"/>
    <w:rsid w:val="00303BFF"/>
    <w:rsid w:val="0030402F"/>
    <w:rsid w:val="00304E1E"/>
    <w:rsid w:val="00304FC6"/>
    <w:rsid w:val="0030775E"/>
    <w:rsid w:val="00311209"/>
    <w:rsid w:val="00311B43"/>
    <w:rsid w:val="00313A37"/>
    <w:rsid w:val="00316062"/>
    <w:rsid w:val="00317F5A"/>
    <w:rsid w:val="00325421"/>
    <w:rsid w:val="003258A7"/>
    <w:rsid w:val="0033025E"/>
    <w:rsid w:val="003343BD"/>
    <w:rsid w:val="00340C9D"/>
    <w:rsid w:val="00341696"/>
    <w:rsid w:val="00341A02"/>
    <w:rsid w:val="00346668"/>
    <w:rsid w:val="00350CA0"/>
    <w:rsid w:val="00352C80"/>
    <w:rsid w:val="0035395C"/>
    <w:rsid w:val="00353B53"/>
    <w:rsid w:val="00354C4C"/>
    <w:rsid w:val="003569AD"/>
    <w:rsid w:val="00356A1A"/>
    <w:rsid w:val="00361954"/>
    <w:rsid w:val="00363D1B"/>
    <w:rsid w:val="003671E2"/>
    <w:rsid w:val="00373663"/>
    <w:rsid w:val="00376660"/>
    <w:rsid w:val="00380B2B"/>
    <w:rsid w:val="00385F14"/>
    <w:rsid w:val="00387E7B"/>
    <w:rsid w:val="003910C3"/>
    <w:rsid w:val="003922B1"/>
    <w:rsid w:val="00395343"/>
    <w:rsid w:val="00397D66"/>
    <w:rsid w:val="003A12D1"/>
    <w:rsid w:val="003A22BE"/>
    <w:rsid w:val="003A240F"/>
    <w:rsid w:val="003A5AE4"/>
    <w:rsid w:val="003A6322"/>
    <w:rsid w:val="003A6585"/>
    <w:rsid w:val="003B35FA"/>
    <w:rsid w:val="003B524E"/>
    <w:rsid w:val="003B77DC"/>
    <w:rsid w:val="003C7A86"/>
    <w:rsid w:val="003D0915"/>
    <w:rsid w:val="003D3761"/>
    <w:rsid w:val="003D3DF2"/>
    <w:rsid w:val="003D6471"/>
    <w:rsid w:val="003D7DC3"/>
    <w:rsid w:val="003E2CB4"/>
    <w:rsid w:val="003E36DF"/>
    <w:rsid w:val="003E4635"/>
    <w:rsid w:val="003E6313"/>
    <w:rsid w:val="003E765B"/>
    <w:rsid w:val="003E7FFB"/>
    <w:rsid w:val="003F0BEE"/>
    <w:rsid w:val="003F0CFB"/>
    <w:rsid w:val="003F25BE"/>
    <w:rsid w:val="003F3EBE"/>
    <w:rsid w:val="003F74C3"/>
    <w:rsid w:val="003F7F3E"/>
    <w:rsid w:val="00407921"/>
    <w:rsid w:val="00411872"/>
    <w:rsid w:val="00411F1B"/>
    <w:rsid w:val="00413A72"/>
    <w:rsid w:val="004211FB"/>
    <w:rsid w:val="0042240C"/>
    <w:rsid w:val="00423066"/>
    <w:rsid w:val="00426412"/>
    <w:rsid w:val="00431E6D"/>
    <w:rsid w:val="004327AC"/>
    <w:rsid w:val="00433F52"/>
    <w:rsid w:val="0044172D"/>
    <w:rsid w:val="00441B86"/>
    <w:rsid w:val="0044532C"/>
    <w:rsid w:val="00446D2D"/>
    <w:rsid w:val="00451A27"/>
    <w:rsid w:val="004522EA"/>
    <w:rsid w:val="00453DA5"/>
    <w:rsid w:val="00455B2B"/>
    <w:rsid w:val="00461A30"/>
    <w:rsid w:val="0046221D"/>
    <w:rsid w:val="00462D9E"/>
    <w:rsid w:val="00463AF8"/>
    <w:rsid w:val="004653F6"/>
    <w:rsid w:val="00467BF5"/>
    <w:rsid w:val="004703A0"/>
    <w:rsid w:val="00473B2A"/>
    <w:rsid w:val="00475545"/>
    <w:rsid w:val="004769AF"/>
    <w:rsid w:val="00480C1F"/>
    <w:rsid w:val="00480D45"/>
    <w:rsid w:val="004812E0"/>
    <w:rsid w:val="00482D71"/>
    <w:rsid w:val="0048471E"/>
    <w:rsid w:val="00484B02"/>
    <w:rsid w:val="00485D6E"/>
    <w:rsid w:val="0049154E"/>
    <w:rsid w:val="00494C0E"/>
    <w:rsid w:val="00494CEB"/>
    <w:rsid w:val="00495D46"/>
    <w:rsid w:val="0049604C"/>
    <w:rsid w:val="00496E06"/>
    <w:rsid w:val="004A11CE"/>
    <w:rsid w:val="004A41BC"/>
    <w:rsid w:val="004A4C3B"/>
    <w:rsid w:val="004A6AA5"/>
    <w:rsid w:val="004B1DA8"/>
    <w:rsid w:val="004B35D1"/>
    <w:rsid w:val="004C0608"/>
    <w:rsid w:val="004C09DA"/>
    <w:rsid w:val="004D46C0"/>
    <w:rsid w:val="004D75EB"/>
    <w:rsid w:val="004E0685"/>
    <w:rsid w:val="004E0AE6"/>
    <w:rsid w:val="004E0CE1"/>
    <w:rsid w:val="004F1B02"/>
    <w:rsid w:val="004F71D2"/>
    <w:rsid w:val="004F79E4"/>
    <w:rsid w:val="00500A51"/>
    <w:rsid w:val="00500EE4"/>
    <w:rsid w:val="0050256A"/>
    <w:rsid w:val="0050278A"/>
    <w:rsid w:val="00502934"/>
    <w:rsid w:val="0050416C"/>
    <w:rsid w:val="00505940"/>
    <w:rsid w:val="005101C8"/>
    <w:rsid w:val="00510577"/>
    <w:rsid w:val="00511142"/>
    <w:rsid w:val="00511F83"/>
    <w:rsid w:val="0052072F"/>
    <w:rsid w:val="00521330"/>
    <w:rsid w:val="00521EDA"/>
    <w:rsid w:val="005233D6"/>
    <w:rsid w:val="005248DB"/>
    <w:rsid w:val="00524AEA"/>
    <w:rsid w:val="00526B41"/>
    <w:rsid w:val="00530E38"/>
    <w:rsid w:val="00536B6D"/>
    <w:rsid w:val="00541799"/>
    <w:rsid w:val="00542B4D"/>
    <w:rsid w:val="00544D47"/>
    <w:rsid w:val="005469CC"/>
    <w:rsid w:val="0054706A"/>
    <w:rsid w:val="005502C3"/>
    <w:rsid w:val="00550E0D"/>
    <w:rsid w:val="0055381C"/>
    <w:rsid w:val="00553E54"/>
    <w:rsid w:val="00556431"/>
    <w:rsid w:val="00557867"/>
    <w:rsid w:val="00557C03"/>
    <w:rsid w:val="005614AF"/>
    <w:rsid w:val="00562C01"/>
    <w:rsid w:val="00567AB4"/>
    <w:rsid w:val="00574707"/>
    <w:rsid w:val="00580BD8"/>
    <w:rsid w:val="00583268"/>
    <w:rsid w:val="0058436E"/>
    <w:rsid w:val="00584CD7"/>
    <w:rsid w:val="00590B1C"/>
    <w:rsid w:val="005911DC"/>
    <w:rsid w:val="005916D5"/>
    <w:rsid w:val="00591827"/>
    <w:rsid w:val="005957C9"/>
    <w:rsid w:val="005A3012"/>
    <w:rsid w:val="005A44C9"/>
    <w:rsid w:val="005A716A"/>
    <w:rsid w:val="005A7EDA"/>
    <w:rsid w:val="005B0342"/>
    <w:rsid w:val="005B1B06"/>
    <w:rsid w:val="005B2587"/>
    <w:rsid w:val="005B660B"/>
    <w:rsid w:val="005C1AB5"/>
    <w:rsid w:val="005C442F"/>
    <w:rsid w:val="005C4F52"/>
    <w:rsid w:val="005C727A"/>
    <w:rsid w:val="005D2462"/>
    <w:rsid w:val="005D2FC6"/>
    <w:rsid w:val="005D35CD"/>
    <w:rsid w:val="005D454C"/>
    <w:rsid w:val="005D6475"/>
    <w:rsid w:val="005E5247"/>
    <w:rsid w:val="005F2861"/>
    <w:rsid w:val="00600E1B"/>
    <w:rsid w:val="006014A4"/>
    <w:rsid w:val="00603BF2"/>
    <w:rsid w:val="00603E3E"/>
    <w:rsid w:val="006062CD"/>
    <w:rsid w:val="00606763"/>
    <w:rsid w:val="00607CB3"/>
    <w:rsid w:val="006123F0"/>
    <w:rsid w:val="00613E24"/>
    <w:rsid w:val="00617DEF"/>
    <w:rsid w:val="0062054F"/>
    <w:rsid w:val="00620CEF"/>
    <w:rsid w:val="00622E2E"/>
    <w:rsid w:val="00625669"/>
    <w:rsid w:val="0062690E"/>
    <w:rsid w:val="0063173A"/>
    <w:rsid w:val="00635E22"/>
    <w:rsid w:val="00636730"/>
    <w:rsid w:val="00641320"/>
    <w:rsid w:val="00644344"/>
    <w:rsid w:val="00657FD0"/>
    <w:rsid w:val="00661D2B"/>
    <w:rsid w:val="006627C1"/>
    <w:rsid w:val="00662E76"/>
    <w:rsid w:val="006639FD"/>
    <w:rsid w:val="0067065B"/>
    <w:rsid w:val="0067458E"/>
    <w:rsid w:val="00674B34"/>
    <w:rsid w:val="006751D7"/>
    <w:rsid w:val="006751E3"/>
    <w:rsid w:val="00681411"/>
    <w:rsid w:val="00681756"/>
    <w:rsid w:val="00683ED8"/>
    <w:rsid w:val="00684BCC"/>
    <w:rsid w:val="0068523C"/>
    <w:rsid w:val="00687450"/>
    <w:rsid w:val="00692109"/>
    <w:rsid w:val="0069278B"/>
    <w:rsid w:val="00692C79"/>
    <w:rsid w:val="006A302B"/>
    <w:rsid w:val="006B04F3"/>
    <w:rsid w:val="006B07D5"/>
    <w:rsid w:val="006B0BA4"/>
    <w:rsid w:val="006B33E8"/>
    <w:rsid w:val="006B4929"/>
    <w:rsid w:val="006B619A"/>
    <w:rsid w:val="006C0D57"/>
    <w:rsid w:val="006C18F8"/>
    <w:rsid w:val="006C3017"/>
    <w:rsid w:val="006C4B9F"/>
    <w:rsid w:val="006D28B4"/>
    <w:rsid w:val="006D4496"/>
    <w:rsid w:val="006D44F7"/>
    <w:rsid w:val="006D525D"/>
    <w:rsid w:val="006D5260"/>
    <w:rsid w:val="006D5BA9"/>
    <w:rsid w:val="006D71B1"/>
    <w:rsid w:val="006E1370"/>
    <w:rsid w:val="006E617A"/>
    <w:rsid w:val="006E6FCB"/>
    <w:rsid w:val="006F1837"/>
    <w:rsid w:val="006F19C1"/>
    <w:rsid w:val="006F4E39"/>
    <w:rsid w:val="006F7059"/>
    <w:rsid w:val="00706A5A"/>
    <w:rsid w:val="007075B3"/>
    <w:rsid w:val="007126C0"/>
    <w:rsid w:val="00714454"/>
    <w:rsid w:val="00715588"/>
    <w:rsid w:val="00724CCA"/>
    <w:rsid w:val="0072658D"/>
    <w:rsid w:val="00730C2D"/>
    <w:rsid w:val="00732E0C"/>
    <w:rsid w:val="00736730"/>
    <w:rsid w:val="00736A42"/>
    <w:rsid w:val="0074038F"/>
    <w:rsid w:val="00740F82"/>
    <w:rsid w:val="00740FC9"/>
    <w:rsid w:val="007410BB"/>
    <w:rsid w:val="00742B33"/>
    <w:rsid w:val="00745BE7"/>
    <w:rsid w:val="007471F2"/>
    <w:rsid w:val="00753CC5"/>
    <w:rsid w:val="007563B0"/>
    <w:rsid w:val="00757F58"/>
    <w:rsid w:val="00760D86"/>
    <w:rsid w:val="0076161D"/>
    <w:rsid w:val="007644A6"/>
    <w:rsid w:val="00771A46"/>
    <w:rsid w:val="00776052"/>
    <w:rsid w:val="00776434"/>
    <w:rsid w:val="0077692D"/>
    <w:rsid w:val="00785793"/>
    <w:rsid w:val="00785F39"/>
    <w:rsid w:val="00787697"/>
    <w:rsid w:val="00790C86"/>
    <w:rsid w:val="00791BA0"/>
    <w:rsid w:val="007966C0"/>
    <w:rsid w:val="007A2D4B"/>
    <w:rsid w:val="007A3F7D"/>
    <w:rsid w:val="007A411E"/>
    <w:rsid w:val="007A4603"/>
    <w:rsid w:val="007A46A4"/>
    <w:rsid w:val="007A75E4"/>
    <w:rsid w:val="007B28F6"/>
    <w:rsid w:val="007B5C97"/>
    <w:rsid w:val="007B7F61"/>
    <w:rsid w:val="007C0D6E"/>
    <w:rsid w:val="007C23E4"/>
    <w:rsid w:val="007C2BAB"/>
    <w:rsid w:val="007C4319"/>
    <w:rsid w:val="007C45DB"/>
    <w:rsid w:val="007C47EB"/>
    <w:rsid w:val="007C5E00"/>
    <w:rsid w:val="007D1B19"/>
    <w:rsid w:val="007D30A8"/>
    <w:rsid w:val="007D59F2"/>
    <w:rsid w:val="007D77B3"/>
    <w:rsid w:val="007E3A5B"/>
    <w:rsid w:val="007E42F0"/>
    <w:rsid w:val="007E6E1D"/>
    <w:rsid w:val="007F231C"/>
    <w:rsid w:val="007F3A0B"/>
    <w:rsid w:val="00800B8C"/>
    <w:rsid w:val="00802B73"/>
    <w:rsid w:val="00803A6B"/>
    <w:rsid w:val="00805EC6"/>
    <w:rsid w:val="0080693C"/>
    <w:rsid w:val="0081095A"/>
    <w:rsid w:val="00817E76"/>
    <w:rsid w:val="00821F9B"/>
    <w:rsid w:val="008237E6"/>
    <w:rsid w:val="008259EC"/>
    <w:rsid w:val="0082602D"/>
    <w:rsid w:val="00830BE9"/>
    <w:rsid w:val="00831F5E"/>
    <w:rsid w:val="00832884"/>
    <w:rsid w:val="008339D8"/>
    <w:rsid w:val="00843F28"/>
    <w:rsid w:val="00845FAD"/>
    <w:rsid w:val="00852890"/>
    <w:rsid w:val="008602F2"/>
    <w:rsid w:val="008618D9"/>
    <w:rsid w:val="00861BC1"/>
    <w:rsid w:val="00870007"/>
    <w:rsid w:val="008702B8"/>
    <w:rsid w:val="00871385"/>
    <w:rsid w:val="00875CE9"/>
    <w:rsid w:val="008763C7"/>
    <w:rsid w:val="008823AA"/>
    <w:rsid w:val="00884113"/>
    <w:rsid w:val="00884565"/>
    <w:rsid w:val="00884EE7"/>
    <w:rsid w:val="008869AD"/>
    <w:rsid w:val="00892B71"/>
    <w:rsid w:val="00895B86"/>
    <w:rsid w:val="008969DB"/>
    <w:rsid w:val="00896CF4"/>
    <w:rsid w:val="00896EF0"/>
    <w:rsid w:val="008979C3"/>
    <w:rsid w:val="008A0598"/>
    <w:rsid w:val="008B103F"/>
    <w:rsid w:val="008B46AF"/>
    <w:rsid w:val="008C1D11"/>
    <w:rsid w:val="008C4E3D"/>
    <w:rsid w:val="008C56CA"/>
    <w:rsid w:val="008C69C4"/>
    <w:rsid w:val="008D6823"/>
    <w:rsid w:val="008D6F57"/>
    <w:rsid w:val="008D7740"/>
    <w:rsid w:val="008E1842"/>
    <w:rsid w:val="008E3887"/>
    <w:rsid w:val="008E433D"/>
    <w:rsid w:val="008F1B09"/>
    <w:rsid w:val="008F1DE3"/>
    <w:rsid w:val="008F45AC"/>
    <w:rsid w:val="008F7DDE"/>
    <w:rsid w:val="00901073"/>
    <w:rsid w:val="00906E45"/>
    <w:rsid w:val="009075A6"/>
    <w:rsid w:val="0091395E"/>
    <w:rsid w:val="00920603"/>
    <w:rsid w:val="00921342"/>
    <w:rsid w:val="0092274D"/>
    <w:rsid w:val="00923C0C"/>
    <w:rsid w:val="0092493F"/>
    <w:rsid w:val="00926964"/>
    <w:rsid w:val="009328C0"/>
    <w:rsid w:val="00933032"/>
    <w:rsid w:val="00935346"/>
    <w:rsid w:val="0093748E"/>
    <w:rsid w:val="00937DFC"/>
    <w:rsid w:val="00941CC2"/>
    <w:rsid w:val="00942D24"/>
    <w:rsid w:val="009432ED"/>
    <w:rsid w:val="00945AA9"/>
    <w:rsid w:val="00946977"/>
    <w:rsid w:val="0094697A"/>
    <w:rsid w:val="00957F3F"/>
    <w:rsid w:val="009625AA"/>
    <w:rsid w:val="00962B54"/>
    <w:rsid w:val="00965FFD"/>
    <w:rsid w:val="0096621B"/>
    <w:rsid w:val="009668E5"/>
    <w:rsid w:val="009674F2"/>
    <w:rsid w:val="0098016C"/>
    <w:rsid w:val="00980A5C"/>
    <w:rsid w:val="0098251E"/>
    <w:rsid w:val="00983E9C"/>
    <w:rsid w:val="00984309"/>
    <w:rsid w:val="0098554B"/>
    <w:rsid w:val="00985AC6"/>
    <w:rsid w:val="00985EA9"/>
    <w:rsid w:val="00987C52"/>
    <w:rsid w:val="009911A3"/>
    <w:rsid w:val="009915D1"/>
    <w:rsid w:val="00995BBF"/>
    <w:rsid w:val="00996567"/>
    <w:rsid w:val="00997C5B"/>
    <w:rsid w:val="009A00DF"/>
    <w:rsid w:val="009B2C30"/>
    <w:rsid w:val="009B38FC"/>
    <w:rsid w:val="009B3E09"/>
    <w:rsid w:val="009B4503"/>
    <w:rsid w:val="009B6571"/>
    <w:rsid w:val="009B695F"/>
    <w:rsid w:val="009C1BE8"/>
    <w:rsid w:val="009C57B8"/>
    <w:rsid w:val="009C685F"/>
    <w:rsid w:val="009C73C8"/>
    <w:rsid w:val="009D07D4"/>
    <w:rsid w:val="009D6976"/>
    <w:rsid w:val="009D762A"/>
    <w:rsid w:val="009E04C2"/>
    <w:rsid w:val="009E24E2"/>
    <w:rsid w:val="009F0628"/>
    <w:rsid w:val="009F108D"/>
    <w:rsid w:val="009F39CB"/>
    <w:rsid w:val="009F6866"/>
    <w:rsid w:val="009F6C95"/>
    <w:rsid w:val="00A011EB"/>
    <w:rsid w:val="00A020B7"/>
    <w:rsid w:val="00A02E66"/>
    <w:rsid w:val="00A04F81"/>
    <w:rsid w:val="00A0515A"/>
    <w:rsid w:val="00A072AB"/>
    <w:rsid w:val="00A13F07"/>
    <w:rsid w:val="00A21120"/>
    <w:rsid w:val="00A21CDE"/>
    <w:rsid w:val="00A224B8"/>
    <w:rsid w:val="00A254E7"/>
    <w:rsid w:val="00A26CB3"/>
    <w:rsid w:val="00A32209"/>
    <w:rsid w:val="00A32847"/>
    <w:rsid w:val="00A339BE"/>
    <w:rsid w:val="00A34445"/>
    <w:rsid w:val="00A34C52"/>
    <w:rsid w:val="00A3658B"/>
    <w:rsid w:val="00A37F13"/>
    <w:rsid w:val="00A40B55"/>
    <w:rsid w:val="00A40FE1"/>
    <w:rsid w:val="00A425AC"/>
    <w:rsid w:val="00A430A2"/>
    <w:rsid w:val="00A4455F"/>
    <w:rsid w:val="00A6158D"/>
    <w:rsid w:val="00A63974"/>
    <w:rsid w:val="00A738CD"/>
    <w:rsid w:val="00A8157A"/>
    <w:rsid w:val="00A818EA"/>
    <w:rsid w:val="00A87FB6"/>
    <w:rsid w:val="00A91627"/>
    <w:rsid w:val="00A91F94"/>
    <w:rsid w:val="00A9416C"/>
    <w:rsid w:val="00A95BDE"/>
    <w:rsid w:val="00AA29AD"/>
    <w:rsid w:val="00AA34B4"/>
    <w:rsid w:val="00AA5A50"/>
    <w:rsid w:val="00AA7BD8"/>
    <w:rsid w:val="00AB2A6E"/>
    <w:rsid w:val="00AB3723"/>
    <w:rsid w:val="00AB41B8"/>
    <w:rsid w:val="00AB444F"/>
    <w:rsid w:val="00AB6AF3"/>
    <w:rsid w:val="00AC0346"/>
    <w:rsid w:val="00AC305C"/>
    <w:rsid w:val="00AC5CD0"/>
    <w:rsid w:val="00AC7546"/>
    <w:rsid w:val="00AD4B76"/>
    <w:rsid w:val="00AE303D"/>
    <w:rsid w:val="00AF21E1"/>
    <w:rsid w:val="00AF2AA1"/>
    <w:rsid w:val="00AF4069"/>
    <w:rsid w:val="00B0097A"/>
    <w:rsid w:val="00B03250"/>
    <w:rsid w:val="00B06D81"/>
    <w:rsid w:val="00B1201F"/>
    <w:rsid w:val="00B12978"/>
    <w:rsid w:val="00B16C5F"/>
    <w:rsid w:val="00B17791"/>
    <w:rsid w:val="00B22807"/>
    <w:rsid w:val="00B22C2B"/>
    <w:rsid w:val="00B2348F"/>
    <w:rsid w:val="00B23A7E"/>
    <w:rsid w:val="00B26643"/>
    <w:rsid w:val="00B305BD"/>
    <w:rsid w:val="00B30D60"/>
    <w:rsid w:val="00B3184F"/>
    <w:rsid w:val="00B333AB"/>
    <w:rsid w:val="00B3379B"/>
    <w:rsid w:val="00B33EFD"/>
    <w:rsid w:val="00B36CD2"/>
    <w:rsid w:val="00B41ACA"/>
    <w:rsid w:val="00B41E15"/>
    <w:rsid w:val="00B42E07"/>
    <w:rsid w:val="00B436C0"/>
    <w:rsid w:val="00B460BB"/>
    <w:rsid w:val="00B5042B"/>
    <w:rsid w:val="00B50AE9"/>
    <w:rsid w:val="00B54E23"/>
    <w:rsid w:val="00B579F3"/>
    <w:rsid w:val="00B57FF4"/>
    <w:rsid w:val="00B60DD7"/>
    <w:rsid w:val="00B61C29"/>
    <w:rsid w:val="00B62369"/>
    <w:rsid w:val="00B62495"/>
    <w:rsid w:val="00B64DAF"/>
    <w:rsid w:val="00B70360"/>
    <w:rsid w:val="00B73833"/>
    <w:rsid w:val="00B76C32"/>
    <w:rsid w:val="00B77DDF"/>
    <w:rsid w:val="00B8172F"/>
    <w:rsid w:val="00B8265E"/>
    <w:rsid w:val="00B83071"/>
    <w:rsid w:val="00B86819"/>
    <w:rsid w:val="00B90663"/>
    <w:rsid w:val="00B91273"/>
    <w:rsid w:val="00B94DA6"/>
    <w:rsid w:val="00B95929"/>
    <w:rsid w:val="00B96584"/>
    <w:rsid w:val="00B967F3"/>
    <w:rsid w:val="00B9737B"/>
    <w:rsid w:val="00BA10F9"/>
    <w:rsid w:val="00BA3056"/>
    <w:rsid w:val="00BA6397"/>
    <w:rsid w:val="00BB006B"/>
    <w:rsid w:val="00BC0AD7"/>
    <w:rsid w:val="00BC2453"/>
    <w:rsid w:val="00BD039B"/>
    <w:rsid w:val="00BF1185"/>
    <w:rsid w:val="00BF3F4C"/>
    <w:rsid w:val="00C02AF1"/>
    <w:rsid w:val="00C03AB5"/>
    <w:rsid w:val="00C03E84"/>
    <w:rsid w:val="00C06024"/>
    <w:rsid w:val="00C13BE6"/>
    <w:rsid w:val="00C14430"/>
    <w:rsid w:val="00C1743C"/>
    <w:rsid w:val="00C20385"/>
    <w:rsid w:val="00C270E1"/>
    <w:rsid w:val="00C30E8C"/>
    <w:rsid w:val="00C31D82"/>
    <w:rsid w:val="00C347AC"/>
    <w:rsid w:val="00C374AB"/>
    <w:rsid w:val="00C42748"/>
    <w:rsid w:val="00C42BCE"/>
    <w:rsid w:val="00C447A5"/>
    <w:rsid w:val="00C5036D"/>
    <w:rsid w:val="00C56A1D"/>
    <w:rsid w:val="00C56C0A"/>
    <w:rsid w:val="00C6464B"/>
    <w:rsid w:val="00C669E4"/>
    <w:rsid w:val="00C70E92"/>
    <w:rsid w:val="00C7205B"/>
    <w:rsid w:val="00C76CBE"/>
    <w:rsid w:val="00C77E93"/>
    <w:rsid w:val="00C8194C"/>
    <w:rsid w:val="00C82E70"/>
    <w:rsid w:val="00C858D3"/>
    <w:rsid w:val="00C85EE2"/>
    <w:rsid w:val="00C8699F"/>
    <w:rsid w:val="00C9601E"/>
    <w:rsid w:val="00CA06E7"/>
    <w:rsid w:val="00CA0DB6"/>
    <w:rsid w:val="00CA2B72"/>
    <w:rsid w:val="00CA37D7"/>
    <w:rsid w:val="00CB2E1A"/>
    <w:rsid w:val="00CB4E20"/>
    <w:rsid w:val="00CB678A"/>
    <w:rsid w:val="00CB71C1"/>
    <w:rsid w:val="00CB775E"/>
    <w:rsid w:val="00CB7891"/>
    <w:rsid w:val="00CC0694"/>
    <w:rsid w:val="00CC33DB"/>
    <w:rsid w:val="00CC52D6"/>
    <w:rsid w:val="00CC6907"/>
    <w:rsid w:val="00CC74F1"/>
    <w:rsid w:val="00CC77D0"/>
    <w:rsid w:val="00CE3C43"/>
    <w:rsid w:val="00CE4EBD"/>
    <w:rsid w:val="00CE737D"/>
    <w:rsid w:val="00CF13B1"/>
    <w:rsid w:val="00CF5868"/>
    <w:rsid w:val="00CF78E3"/>
    <w:rsid w:val="00CF7949"/>
    <w:rsid w:val="00D00351"/>
    <w:rsid w:val="00D0345C"/>
    <w:rsid w:val="00D04036"/>
    <w:rsid w:val="00D05C54"/>
    <w:rsid w:val="00D063F3"/>
    <w:rsid w:val="00D065E4"/>
    <w:rsid w:val="00D07BFD"/>
    <w:rsid w:val="00D12EEF"/>
    <w:rsid w:val="00D13103"/>
    <w:rsid w:val="00D1605F"/>
    <w:rsid w:val="00D17657"/>
    <w:rsid w:val="00D235AA"/>
    <w:rsid w:val="00D24D54"/>
    <w:rsid w:val="00D25774"/>
    <w:rsid w:val="00D30E14"/>
    <w:rsid w:val="00D31C02"/>
    <w:rsid w:val="00D32277"/>
    <w:rsid w:val="00D46795"/>
    <w:rsid w:val="00D50730"/>
    <w:rsid w:val="00D51DFC"/>
    <w:rsid w:val="00D54ABB"/>
    <w:rsid w:val="00D553E9"/>
    <w:rsid w:val="00D61F63"/>
    <w:rsid w:val="00D6746B"/>
    <w:rsid w:val="00D67FE5"/>
    <w:rsid w:val="00D71057"/>
    <w:rsid w:val="00D7142B"/>
    <w:rsid w:val="00D721AD"/>
    <w:rsid w:val="00D72792"/>
    <w:rsid w:val="00D734EB"/>
    <w:rsid w:val="00D73E59"/>
    <w:rsid w:val="00D746DE"/>
    <w:rsid w:val="00D779EB"/>
    <w:rsid w:val="00D80455"/>
    <w:rsid w:val="00D81AB6"/>
    <w:rsid w:val="00D81AE8"/>
    <w:rsid w:val="00D81F71"/>
    <w:rsid w:val="00D832D4"/>
    <w:rsid w:val="00D8578B"/>
    <w:rsid w:val="00D9020B"/>
    <w:rsid w:val="00D925A4"/>
    <w:rsid w:val="00D973FE"/>
    <w:rsid w:val="00DA19C3"/>
    <w:rsid w:val="00DA4469"/>
    <w:rsid w:val="00DA54AA"/>
    <w:rsid w:val="00DB08CD"/>
    <w:rsid w:val="00DB2860"/>
    <w:rsid w:val="00DB349F"/>
    <w:rsid w:val="00DB3704"/>
    <w:rsid w:val="00DC0363"/>
    <w:rsid w:val="00DC59D3"/>
    <w:rsid w:val="00DD157A"/>
    <w:rsid w:val="00DD2207"/>
    <w:rsid w:val="00DD313B"/>
    <w:rsid w:val="00DD39DF"/>
    <w:rsid w:val="00DD5925"/>
    <w:rsid w:val="00DD7AB0"/>
    <w:rsid w:val="00DD7D23"/>
    <w:rsid w:val="00DE2FED"/>
    <w:rsid w:val="00DE3316"/>
    <w:rsid w:val="00DE6D25"/>
    <w:rsid w:val="00DE7492"/>
    <w:rsid w:val="00DE7A19"/>
    <w:rsid w:val="00DF3FEA"/>
    <w:rsid w:val="00DF4056"/>
    <w:rsid w:val="00E04D93"/>
    <w:rsid w:val="00E11A8B"/>
    <w:rsid w:val="00E137BC"/>
    <w:rsid w:val="00E219C0"/>
    <w:rsid w:val="00E23EA7"/>
    <w:rsid w:val="00E262EB"/>
    <w:rsid w:val="00E33DA2"/>
    <w:rsid w:val="00E37354"/>
    <w:rsid w:val="00E37EC6"/>
    <w:rsid w:val="00E41673"/>
    <w:rsid w:val="00E41708"/>
    <w:rsid w:val="00E42CA3"/>
    <w:rsid w:val="00E45AAF"/>
    <w:rsid w:val="00E47AF3"/>
    <w:rsid w:val="00E51F22"/>
    <w:rsid w:val="00E56D4B"/>
    <w:rsid w:val="00E6096F"/>
    <w:rsid w:val="00E65D62"/>
    <w:rsid w:val="00E67FBE"/>
    <w:rsid w:val="00E74AAF"/>
    <w:rsid w:val="00E804FE"/>
    <w:rsid w:val="00E806AB"/>
    <w:rsid w:val="00E8111F"/>
    <w:rsid w:val="00E81306"/>
    <w:rsid w:val="00E83D57"/>
    <w:rsid w:val="00E83F90"/>
    <w:rsid w:val="00E84C7B"/>
    <w:rsid w:val="00E864F9"/>
    <w:rsid w:val="00E86E94"/>
    <w:rsid w:val="00E913DB"/>
    <w:rsid w:val="00E93290"/>
    <w:rsid w:val="00E94C61"/>
    <w:rsid w:val="00E975F3"/>
    <w:rsid w:val="00EA0573"/>
    <w:rsid w:val="00EA0A94"/>
    <w:rsid w:val="00EA2224"/>
    <w:rsid w:val="00EA300A"/>
    <w:rsid w:val="00EB57EE"/>
    <w:rsid w:val="00EB6691"/>
    <w:rsid w:val="00EC0CFE"/>
    <w:rsid w:val="00EC1C34"/>
    <w:rsid w:val="00EC5EE3"/>
    <w:rsid w:val="00ED2239"/>
    <w:rsid w:val="00ED2283"/>
    <w:rsid w:val="00ED4780"/>
    <w:rsid w:val="00EE170A"/>
    <w:rsid w:val="00EE250C"/>
    <w:rsid w:val="00EE2EA5"/>
    <w:rsid w:val="00EE3ABE"/>
    <w:rsid w:val="00EE72EA"/>
    <w:rsid w:val="00EF0C9E"/>
    <w:rsid w:val="00EF32CE"/>
    <w:rsid w:val="00EF5336"/>
    <w:rsid w:val="00EF6038"/>
    <w:rsid w:val="00EF6593"/>
    <w:rsid w:val="00EF6D48"/>
    <w:rsid w:val="00F040DC"/>
    <w:rsid w:val="00F04DEC"/>
    <w:rsid w:val="00F05A7E"/>
    <w:rsid w:val="00F05F7B"/>
    <w:rsid w:val="00F21825"/>
    <w:rsid w:val="00F414DE"/>
    <w:rsid w:val="00F43398"/>
    <w:rsid w:val="00F43568"/>
    <w:rsid w:val="00F43E65"/>
    <w:rsid w:val="00F446CB"/>
    <w:rsid w:val="00F47FDB"/>
    <w:rsid w:val="00F515B8"/>
    <w:rsid w:val="00F537C6"/>
    <w:rsid w:val="00F54C64"/>
    <w:rsid w:val="00F551B9"/>
    <w:rsid w:val="00F568DA"/>
    <w:rsid w:val="00F569A4"/>
    <w:rsid w:val="00F60B81"/>
    <w:rsid w:val="00F615C9"/>
    <w:rsid w:val="00F65F9D"/>
    <w:rsid w:val="00F66412"/>
    <w:rsid w:val="00F6727C"/>
    <w:rsid w:val="00F742C9"/>
    <w:rsid w:val="00F74462"/>
    <w:rsid w:val="00F753F3"/>
    <w:rsid w:val="00F75C48"/>
    <w:rsid w:val="00F806E0"/>
    <w:rsid w:val="00F838D3"/>
    <w:rsid w:val="00F94797"/>
    <w:rsid w:val="00F94D2F"/>
    <w:rsid w:val="00F97645"/>
    <w:rsid w:val="00FA100E"/>
    <w:rsid w:val="00FA3357"/>
    <w:rsid w:val="00FA7503"/>
    <w:rsid w:val="00FB0770"/>
    <w:rsid w:val="00FB2C74"/>
    <w:rsid w:val="00FC4011"/>
    <w:rsid w:val="00FC43A4"/>
    <w:rsid w:val="00FC4A8A"/>
    <w:rsid w:val="00FC5AB0"/>
    <w:rsid w:val="00FC6716"/>
    <w:rsid w:val="00FD2ABE"/>
    <w:rsid w:val="00FD331D"/>
    <w:rsid w:val="00FD358D"/>
    <w:rsid w:val="00FD7150"/>
    <w:rsid w:val="00FE0579"/>
    <w:rsid w:val="00FE2810"/>
    <w:rsid w:val="00FE3F42"/>
    <w:rsid w:val="00FE5FD6"/>
    <w:rsid w:val="00FF1D87"/>
    <w:rsid w:val="00FF52D0"/>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7D3A86D0"/>
  <w15:chartTrackingRefBased/>
  <w15:docId w15:val="{BD3323E4-6DB6-4289-ADCB-3873DAA3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06B"/>
    <w:pPr>
      <w:spacing w:line="336" w:lineRule="atLeast"/>
      <w:ind w:left="125" w:hanging="125"/>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A0598"/>
  </w:style>
  <w:style w:type="paragraph" w:styleId="a3">
    <w:name w:val="Note Heading"/>
    <w:basedOn w:val="a"/>
    <w:link w:val="a4"/>
    <w:uiPriority w:val="99"/>
    <w:rsid w:val="008A0598"/>
    <w:pPr>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kern w:val="0"/>
      <w:sz w:val="22"/>
    </w:rPr>
  </w:style>
  <w:style w:type="character" w:customStyle="1" w:styleId="a4">
    <w:name w:val="記 (文字)"/>
    <w:link w:val="a3"/>
    <w:uiPriority w:val="99"/>
    <w:rsid w:val="008A0598"/>
    <w:rPr>
      <w:rFonts w:ascii="ＭＳ ゴシック" w:eastAsia="ＭＳ ゴシック" w:hAnsi="ＭＳ ゴシック" w:cs="ＭＳ ゴシック"/>
      <w:sz w:val="22"/>
      <w:szCs w:val="22"/>
    </w:rPr>
  </w:style>
  <w:style w:type="paragraph" w:styleId="a5">
    <w:name w:val="No Spacing"/>
    <w:uiPriority w:val="1"/>
    <w:qFormat/>
    <w:rsid w:val="004E0CE1"/>
    <w:pPr>
      <w:widowControl w:val="0"/>
      <w:spacing w:line="336" w:lineRule="atLeast"/>
      <w:ind w:left="238" w:hanging="238"/>
      <w:jc w:val="both"/>
    </w:pPr>
    <w:rPr>
      <w:kern w:val="2"/>
      <w:sz w:val="21"/>
      <w:szCs w:val="22"/>
    </w:rPr>
  </w:style>
  <w:style w:type="paragraph" w:styleId="a6">
    <w:name w:val="header"/>
    <w:basedOn w:val="a"/>
    <w:link w:val="a7"/>
    <w:uiPriority w:val="99"/>
    <w:unhideWhenUsed/>
    <w:rsid w:val="00760D86"/>
    <w:pPr>
      <w:tabs>
        <w:tab w:val="center" w:pos="4252"/>
        <w:tab w:val="right" w:pos="8504"/>
      </w:tabs>
      <w:snapToGrid w:val="0"/>
    </w:pPr>
  </w:style>
  <w:style w:type="character" w:customStyle="1" w:styleId="a7">
    <w:name w:val="ヘッダー (文字)"/>
    <w:link w:val="a6"/>
    <w:uiPriority w:val="99"/>
    <w:rsid w:val="00760D86"/>
    <w:rPr>
      <w:kern w:val="2"/>
      <w:sz w:val="21"/>
      <w:szCs w:val="22"/>
    </w:rPr>
  </w:style>
  <w:style w:type="paragraph" w:styleId="a8">
    <w:name w:val="footer"/>
    <w:basedOn w:val="a"/>
    <w:link w:val="a9"/>
    <w:uiPriority w:val="99"/>
    <w:unhideWhenUsed/>
    <w:rsid w:val="00760D86"/>
    <w:pPr>
      <w:tabs>
        <w:tab w:val="center" w:pos="4252"/>
        <w:tab w:val="right" w:pos="8504"/>
      </w:tabs>
      <w:snapToGrid w:val="0"/>
    </w:pPr>
  </w:style>
  <w:style w:type="character" w:customStyle="1" w:styleId="a9">
    <w:name w:val="フッター (文字)"/>
    <w:link w:val="a8"/>
    <w:uiPriority w:val="99"/>
    <w:rsid w:val="00760D86"/>
    <w:rPr>
      <w:kern w:val="2"/>
      <w:sz w:val="21"/>
      <w:szCs w:val="22"/>
    </w:rPr>
  </w:style>
  <w:style w:type="paragraph" w:styleId="aa">
    <w:name w:val="Balloon Text"/>
    <w:basedOn w:val="a"/>
    <w:link w:val="ab"/>
    <w:uiPriority w:val="99"/>
    <w:semiHidden/>
    <w:unhideWhenUsed/>
    <w:rsid w:val="002F37DF"/>
    <w:pPr>
      <w:spacing w:line="240" w:lineRule="auto"/>
    </w:pPr>
    <w:rPr>
      <w:rFonts w:ascii="Arial" w:eastAsia="ＭＳ ゴシック" w:hAnsi="Arial"/>
      <w:sz w:val="18"/>
      <w:szCs w:val="18"/>
    </w:rPr>
  </w:style>
  <w:style w:type="character" w:customStyle="1" w:styleId="ab">
    <w:name w:val="吹き出し (文字)"/>
    <w:link w:val="aa"/>
    <w:uiPriority w:val="99"/>
    <w:semiHidden/>
    <w:rsid w:val="002F37DF"/>
    <w:rPr>
      <w:rFonts w:ascii="Arial" w:eastAsia="ＭＳ ゴシック" w:hAnsi="Arial" w:cs="Times New Roman"/>
      <w:kern w:val="2"/>
      <w:sz w:val="18"/>
      <w:szCs w:val="18"/>
    </w:rPr>
  </w:style>
  <w:style w:type="paragraph" w:styleId="ac">
    <w:name w:val="Closing"/>
    <w:basedOn w:val="a"/>
    <w:link w:val="ad"/>
    <w:uiPriority w:val="99"/>
    <w:semiHidden/>
    <w:unhideWhenUsed/>
    <w:rsid w:val="00DB08CD"/>
    <w:pPr>
      <w:ind w:left="0"/>
      <w:jc w:val="right"/>
    </w:pPr>
  </w:style>
  <w:style w:type="character" w:customStyle="1" w:styleId="ad">
    <w:name w:val="結語 (文字)"/>
    <w:link w:val="ac"/>
    <w:uiPriority w:val="99"/>
    <w:semiHidden/>
    <w:rsid w:val="00DB08CD"/>
    <w:rPr>
      <w:kern w:val="2"/>
      <w:sz w:val="21"/>
      <w:szCs w:val="22"/>
    </w:rPr>
  </w:style>
  <w:style w:type="table" w:styleId="ae">
    <w:name w:val="Table Grid"/>
    <w:basedOn w:val="a1"/>
    <w:uiPriority w:val="39"/>
    <w:rsid w:val="0063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FC5AB0"/>
    <w:rPr>
      <w:color w:val="0000FF"/>
      <w:u w:val="single"/>
    </w:rPr>
  </w:style>
  <w:style w:type="character" w:styleId="af0">
    <w:name w:val="FollowedHyperlink"/>
    <w:uiPriority w:val="99"/>
    <w:semiHidden/>
    <w:unhideWhenUsed/>
    <w:rsid w:val="00FC5AB0"/>
    <w:rPr>
      <w:color w:val="800080"/>
      <w:u w:val="single"/>
    </w:rPr>
  </w:style>
  <w:style w:type="paragraph" w:styleId="Web">
    <w:name w:val="Normal (Web)"/>
    <w:basedOn w:val="a"/>
    <w:uiPriority w:val="99"/>
    <w:semiHidden/>
    <w:unhideWhenUsed/>
    <w:rsid w:val="002A3626"/>
    <w:pPr>
      <w:spacing w:before="100" w:beforeAutospacing="1" w:after="100" w:afterAutospacing="1" w:line="240" w:lineRule="auto"/>
      <w:ind w:left="0" w:firstLine="0"/>
    </w:pPr>
    <w:rPr>
      <w:rFonts w:ascii="ＭＳ Ｐゴシック" w:eastAsia="ＭＳ Ｐゴシック" w:hAnsi="ＭＳ Ｐゴシック" w:cs="ＭＳ Ｐゴシック"/>
      <w:kern w:val="0"/>
      <w:szCs w:val="24"/>
    </w:rPr>
  </w:style>
  <w:style w:type="table" w:customStyle="1" w:styleId="10">
    <w:name w:val="表 (格子)1"/>
    <w:basedOn w:val="a1"/>
    <w:next w:val="ae"/>
    <w:uiPriority w:val="59"/>
    <w:rsid w:val="00A0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C0D57"/>
    <w:rPr>
      <w:kern w:val="2"/>
      <w:sz w:val="24"/>
      <w:szCs w:val="22"/>
    </w:rPr>
  </w:style>
  <w:style w:type="character" w:styleId="af2">
    <w:name w:val="annotation reference"/>
    <w:uiPriority w:val="99"/>
    <w:semiHidden/>
    <w:unhideWhenUsed/>
    <w:rsid w:val="00DC0363"/>
    <w:rPr>
      <w:sz w:val="18"/>
      <w:szCs w:val="18"/>
    </w:rPr>
  </w:style>
  <w:style w:type="paragraph" w:styleId="af3">
    <w:name w:val="annotation text"/>
    <w:basedOn w:val="a"/>
    <w:link w:val="af4"/>
    <w:uiPriority w:val="99"/>
    <w:unhideWhenUsed/>
    <w:rsid w:val="00DC0363"/>
  </w:style>
  <w:style w:type="character" w:customStyle="1" w:styleId="af4">
    <w:name w:val="コメント文字列 (文字)"/>
    <w:link w:val="af3"/>
    <w:uiPriority w:val="99"/>
    <w:rsid w:val="00DC0363"/>
    <w:rPr>
      <w:kern w:val="2"/>
      <w:sz w:val="24"/>
      <w:szCs w:val="22"/>
    </w:rPr>
  </w:style>
  <w:style w:type="paragraph" w:styleId="af5">
    <w:name w:val="annotation subject"/>
    <w:basedOn w:val="af3"/>
    <w:next w:val="af3"/>
    <w:link w:val="af6"/>
    <w:uiPriority w:val="99"/>
    <w:semiHidden/>
    <w:unhideWhenUsed/>
    <w:rsid w:val="00DC0363"/>
    <w:rPr>
      <w:b/>
      <w:bCs/>
    </w:rPr>
  </w:style>
  <w:style w:type="character" w:customStyle="1" w:styleId="af6">
    <w:name w:val="コメント内容 (文字)"/>
    <w:link w:val="af5"/>
    <w:uiPriority w:val="99"/>
    <w:semiHidden/>
    <w:rsid w:val="00DC0363"/>
    <w:rPr>
      <w:b/>
      <w:bCs/>
      <w:kern w:val="2"/>
      <w:sz w:val="24"/>
      <w:szCs w:val="22"/>
    </w:rPr>
  </w:style>
  <w:style w:type="paragraph" w:styleId="af7">
    <w:name w:val="List Paragraph"/>
    <w:basedOn w:val="a"/>
    <w:uiPriority w:val="34"/>
    <w:qFormat/>
    <w:rsid w:val="00047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96152">
      <w:bodyDiv w:val="1"/>
      <w:marLeft w:val="0"/>
      <w:marRight w:val="0"/>
      <w:marTop w:val="0"/>
      <w:marBottom w:val="0"/>
      <w:divBdr>
        <w:top w:val="none" w:sz="0" w:space="0" w:color="auto"/>
        <w:left w:val="none" w:sz="0" w:space="0" w:color="auto"/>
        <w:bottom w:val="none" w:sz="0" w:space="0" w:color="auto"/>
        <w:right w:val="none" w:sz="0" w:space="0" w:color="auto"/>
      </w:divBdr>
    </w:div>
    <w:div w:id="1759250201">
      <w:bodyDiv w:val="1"/>
      <w:marLeft w:val="0"/>
      <w:marRight w:val="0"/>
      <w:marTop w:val="0"/>
      <w:marBottom w:val="0"/>
      <w:divBdr>
        <w:top w:val="none" w:sz="0" w:space="0" w:color="auto"/>
        <w:left w:val="none" w:sz="0" w:space="0" w:color="auto"/>
        <w:bottom w:val="none" w:sz="0" w:space="0" w:color="auto"/>
        <w:right w:val="none" w:sz="0" w:space="0" w:color="auto"/>
      </w:divBdr>
    </w:div>
    <w:div w:id="20042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C689-CFF6-4997-A7AB-F7E775F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久保田 竜也（熊谷図書館）</cp:lastModifiedBy>
  <cp:revision>2</cp:revision>
  <cp:lastPrinted>2026-03-04T05:46:00Z</cp:lastPrinted>
  <dcterms:created xsi:type="dcterms:W3CDTF">2026-04-12T05:47:00Z</dcterms:created>
  <dcterms:modified xsi:type="dcterms:W3CDTF">2026-04-12T05:47:00Z</dcterms:modified>
</cp:coreProperties>
</file>